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40" w:rsidRDefault="004E3A40" w:rsidP="004E3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УДОЖЕСТВЕННАЯ ЛИТЕРАТУРА</w:t>
      </w:r>
    </w:p>
    <w:p w:rsidR="004E3A40" w:rsidRPr="004E3A40" w:rsidRDefault="004E3A40" w:rsidP="004E3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 w:rsidRPr="004E3A40">
        <w:rPr>
          <w:rFonts w:ascii="Arial CYR" w:hAnsi="Arial CYR" w:cs="Arial CYR"/>
          <w:bCs/>
          <w:sz w:val="24"/>
          <w:szCs w:val="24"/>
        </w:rPr>
        <w:t>НОВЫЕ ПОСТУПЛЕНИЯ</w:t>
      </w:r>
    </w:p>
    <w:p w:rsidR="004E3A40" w:rsidRPr="004E3A40" w:rsidRDefault="004E3A40" w:rsidP="004E3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 w:rsidRPr="004E3A40">
        <w:rPr>
          <w:rFonts w:ascii="Arial CYR" w:hAnsi="Arial CYR" w:cs="Arial CYR"/>
          <w:bCs/>
          <w:sz w:val="24"/>
          <w:szCs w:val="24"/>
        </w:rPr>
        <w:t>ОКТЯБРЬ</w:t>
      </w:r>
    </w:p>
    <w:p w:rsidR="004E3A40" w:rsidRDefault="004E3A40" w:rsidP="004E3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>2014</w:t>
      </w:r>
    </w:p>
    <w:p w:rsidR="004E3A40" w:rsidRPr="004E3A40" w:rsidRDefault="004E3A40" w:rsidP="004E3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9E2C3D" w:rsidRDefault="004E3A40" w:rsidP="009E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 w:rsidRPr="004E3A40">
        <w:rPr>
          <w:rFonts w:ascii="Arial CYR" w:hAnsi="Arial CYR" w:cs="Arial CYR"/>
          <w:bCs/>
          <w:sz w:val="24"/>
          <w:szCs w:val="24"/>
        </w:rPr>
        <w:t>СОДЕРЖАНИЕ</w:t>
      </w:r>
    </w:p>
    <w:p w:rsidR="009E2C3D" w:rsidRDefault="009E2C3D" w:rsidP="009E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9E2C3D" w:rsidRDefault="00CA4BD1" w:rsidP="009E2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9E2C3D">
        <w:rPr>
          <w:rFonts w:ascii="Arial CYR" w:hAnsi="Arial CYR" w:cs="Arial CYR"/>
          <w:b/>
          <w:bCs/>
          <w:sz w:val="24"/>
          <w:szCs w:val="24"/>
        </w:rPr>
        <w:fldChar w:fldCharType="begin"/>
      </w:r>
      <w:r w:rsidR="00791687" w:rsidRPr="009E2C3D">
        <w:rPr>
          <w:rFonts w:ascii="Arial CYR" w:hAnsi="Arial CYR" w:cs="Arial CYR"/>
          <w:b/>
          <w:bCs/>
          <w:sz w:val="24"/>
          <w:szCs w:val="24"/>
        </w:rPr>
        <w:instrText xml:space="preserve"> TOC \o "1-1" \h \z \u </w:instrText>
      </w:r>
      <w:r w:rsidRPr="009E2C3D">
        <w:rPr>
          <w:rFonts w:ascii="Arial CYR" w:hAnsi="Arial CYR" w:cs="Arial CYR"/>
          <w:b/>
          <w:bCs/>
          <w:sz w:val="24"/>
          <w:szCs w:val="24"/>
        </w:rPr>
        <w:fldChar w:fldCharType="end"/>
      </w:r>
      <w:r w:rsidR="009E2C3D">
        <w:rPr>
          <w:rFonts w:ascii="Arial CYR" w:hAnsi="Arial CYR" w:cs="Arial CYR"/>
          <w:b/>
          <w:bCs/>
          <w:sz w:val="24"/>
          <w:szCs w:val="24"/>
        </w:rPr>
        <w:fldChar w:fldCharType="begin"/>
      </w:r>
      <w:r w:rsidR="009E2C3D">
        <w:rPr>
          <w:rFonts w:ascii="Arial CYR" w:hAnsi="Arial CYR" w:cs="Arial CYR"/>
          <w:b/>
          <w:bCs/>
          <w:sz w:val="24"/>
          <w:szCs w:val="24"/>
        </w:rPr>
        <w:instrText xml:space="preserve"> TOC \o "1-1" \h \z \u </w:instrText>
      </w:r>
      <w:r w:rsidR="009E2C3D">
        <w:rPr>
          <w:rFonts w:ascii="Arial CYR" w:hAnsi="Arial CYR" w:cs="Arial CYR"/>
          <w:b/>
          <w:bCs/>
          <w:sz w:val="24"/>
          <w:szCs w:val="24"/>
        </w:rPr>
        <w:fldChar w:fldCharType="separate"/>
      </w:r>
    </w:p>
    <w:p w:rsidR="009E2C3D" w:rsidRDefault="009E2C3D" w:rsidP="009E2C3D">
      <w:pPr>
        <w:pStyle w:val="11"/>
        <w:tabs>
          <w:tab w:val="right" w:leader="dot" w:pos="9345"/>
        </w:tabs>
        <w:spacing w:line="240" w:lineRule="auto"/>
        <w:jc w:val="center"/>
        <w:rPr>
          <w:noProof/>
        </w:rPr>
      </w:pPr>
      <w:hyperlink w:anchor="_Toc403562100" w:history="1">
        <w:r w:rsidRPr="000D5140">
          <w:rPr>
            <w:rStyle w:val="a7"/>
            <w:rFonts w:ascii="Arial CYR" w:hAnsi="Arial CYR" w:cs="Arial CYR"/>
            <w:noProof/>
          </w:rPr>
          <w:t>МИРОВ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02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2C3D" w:rsidRDefault="009E2C3D" w:rsidP="009E2C3D">
      <w:pPr>
        <w:pStyle w:val="11"/>
        <w:tabs>
          <w:tab w:val="right" w:leader="dot" w:pos="9345"/>
        </w:tabs>
        <w:spacing w:line="240" w:lineRule="auto"/>
        <w:jc w:val="center"/>
        <w:rPr>
          <w:noProof/>
        </w:rPr>
      </w:pPr>
      <w:hyperlink w:anchor="_Toc403562101" w:history="1">
        <w:r w:rsidRPr="000D5140">
          <w:rPr>
            <w:rStyle w:val="a7"/>
            <w:rFonts w:ascii="Arial CYR" w:hAnsi="Arial CYR" w:cs="Arial CYR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02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2C3D" w:rsidRDefault="009E2C3D" w:rsidP="009E2C3D">
      <w:pPr>
        <w:pStyle w:val="11"/>
        <w:tabs>
          <w:tab w:val="right" w:leader="dot" w:pos="9345"/>
        </w:tabs>
        <w:spacing w:line="240" w:lineRule="auto"/>
        <w:jc w:val="center"/>
        <w:rPr>
          <w:noProof/>
        </w:rPr>
      </w:pPr>
      <w:hyperlink w:anchor="_Toc403562102" w:history="1">
        <w:r w:rsidRPr="000D5140">
          <w:rPr>
            <w:rStyle w:val="a7"/>
            <w:rFonts w:ascii="Arial CYR" w:hAnsi="Arial CYR" w:cs="Arial CYR"/>
            <w:noProof/>
          </w:rPr>
          <w:t>ЛИТЕРАТУРА ЕВРО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0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2C3D" w:rsidRDefault="009E2C3D" w:rsidP="009E2C3D">
      <w:pPr>
        <w:pStyle w:val="11"/>
        <w:tabs>
          <w:tab w:val="right" w:leader="dot" w:pos="9345"/>
        </w:tabs>
        <w:spacing w:line="240" w:lineRule="auto"/>
        <w:jc w:val="center"/>
        <w:rPr>
          <w:noProof/>
        </w:rPr>
      </w:pPr>
      <w:hyperlink w:anchor="_Toc403562103" w:history="1">
        <w:r w:rsidRPr="000D5140">
          <w:rPr>
            <w:rStyle w:val="a7"/>
            <w:rFonts w:ascii="Arial CYR" w:hAnsi="Arial CYR" w:cs="Arial CYR"/>
            <w:noProof/>
          </w:rPr>
          <w:t>ЛИТЕРАТУРА АМЕ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0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2C3D" w:rsidRDefault="009E2C3D" w:rsidP="009E2C3D">
      <w:pPr>
        <w:pStyle w:val="11"/>
        <w:tabs>
          <w:tab w:val="right" w:leader="dot" w:pos="9345"/>
        </w:tabs>
        <w:spacing w:line="240" w:lineRule="auto"/>
        <w:jc w:val="center"/>
        <w:rPr>
          <w:noProof/>
        </w:rPr>
      </w:pPr>
      <w:hyperlink w:anchor="_Toc403562104" w:history="1">
        <w:r w:rsidRPr="000D5140">
          <w:rPr>
            <w:rStyle w:val="a7"/>
            <w:rFonts w:ascii="Arial CYR" w:hAnsi="Arial CYR" w:cs="Arial CYR"/>
            <w:noProof/>
          </w:rPr>
          <w:t>ЛИТЕРАТУРА АВСТРА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0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07F5" w:rsidRPr="009E2C3D" w:rsidRDefault="009E2C3D" w:rsidP="009E2C3D">
      <w:pPr>
        <w:pStyle w:val="1"/>
        <w:spacing w:line="240" w:lineRule="auto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r>
        <w:rPr>
          <w:rFonts w:ascii="Arial CYR" w:hAnsi="Arial CYR" w:cs="Arial CYR"/>
          <w:b w:val="0"/>
          <w:bCs w:val="0"/>
          <w:color w:val="auto"/>
          <w:sz w:val="24"/>
          <w:szCs w:val="24"/>
        </w:rPr>
        <w:fldChar w:fldCharType="end"/>
      </w:r>
      <w:bookmarkStart w:id="0" w:name="_Toc403562099"/>
      <w:bookmarkStart w:id="1" w:name="_Toc403562100"/>
      <w:r w:rsidR="00791687" w:rsidRPr="009E2C3D">
        <w:rPr>
          <w:rFonts w:ascii="Arial CYR" w:hAnsi="Arial CYR" w:cs="Arial CYR"/>
          <w:b w:val="0"/>
          <w:color w:val="auto"/>
          <w:sz w:val="24"/>
          <w:szCs w:val="24"/>
        </w:rPr>
        <w:t>МИРОВАЯ ЛИТЕРАТУРА</w:t>
      </w:r>
      <w:bookmarkEnd w:id="0"/>
      <w:bookmarkEnd w:id="1"/>
    </w:p>
    <w:p w:rsidR="007907F5" w:rsidRDefault="007907F5" w:rsidP="0079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567"/>
        <w:gridCol w:w="1134"/>
        <w:gridCol w:w="7833"/>
      </w:tblGrid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4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1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ова, Ирина Игор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бин Гуд, король Артур и другие легенды Западной Европы / Ирина Бурова. - Москва : ОЛМА Медиа Групп, 2013. - 303 с. : цв. ил. - (Классика в иллюстрациях). - Список ил.: с. 301-303  4000 экз.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Б9(1), Б10(1)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обраны самые знаменитые и увлекательные легенды и предания Западной Европы, чьи сюжеты легли в основу не только европейской литературы, но и всей западной культуры, а герои стали образцами для подражания - в прекрасном литературном изложении.</w:t>
            </w:r>
          </w:p>
          <w:p w:rsidR="007907F5" w:rsidRDefault="007907F5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84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сли сегодня завтр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борник научно-фантастических рассказов : 2012-2013. - Москва : Октопус, 2013. - 442, [5] с. : портр. - (Конкурс научно-фантастического рассказа)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8(1), Б9(1), Б10(1).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30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пах страх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/ Рэмси Кэмпбелл [и др.] ; пер. с англ. Виталия Михалюка под ред. Стивена Джонса ; худож.: Андрей Печенежский, Галина Печенежская. - Харьков : Книжный клуб "Клуб семейного досуга" ; Белгород : Книжный клуб "Клуб семейного досуга", 2013. - 811, [2] с. : ил. - (Коллекция ужаса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The mammoth book of best new horror 18. - London, 2007  10000 экз.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2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9E2C3D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ждественские рассказы зарубежны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исателей : [сборник / ред.-сост. Татьяна Стрыгина]. - Москва : Никея, 2014. - 372, [1] с. 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9(1), Б10(1), ЦРДБ(2), Б8(1), аб(3), Б1(1), Б2(1), Б3(1), Б4(1), Б5(1), Б6(1).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07F5" w:rsidTr="007907F5">
        <w:trPr>
          <w:jc w:val="center"/>
        </w:trPr>
        <w:tc>
          <w:tcPr>
            <w:tcW w:w="567" w:type="dxa"/>
            <w:hideMark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0)3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29</w:t>
            </w:r>
          </w:p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7907F5" w:rsidRDefault="0079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зоп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ревнегреческий баснописец ; 6 в. до н. э.). </w:t>
            </w:r>
          </w:p>
          <w:p w:rsidR="007907F5" w:rsidRDefault="007907F5" w:rsidP="009E2C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сни / Эзоп ; пер. с древнегреч. М. Л. Гаспарова. - Москва : ОЛМА Медиа Групп, 2013. - 302, [1] с. : цв. ил. - (Классика в иллюстрациях). Экземпляры: всего:6 - аб(1), Б1(1), Б2(1), Б9(1), Б10(1), ЦРДБ(1).</w:t>
            </w:r>
          </w:p>
        </w:tc>
      </w:tr>
    </w:tbl>
    <w:p w:rsidR="0081572B" w:rsidRDefault="005E7F87" w:rsidP="005E7F87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" w:name="_Toc403561887"/>
      <w:bookmarkStart w:id="3" w:name="_Toc403561954"/>
      <w:bookmarkStart w:id="4" w:name="_Toc403561974"/>
      <w:bookmarkStart w:id="5" w:name="_Toc403562101"/>
      <w:r w:rsidRPr="005E7F87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ОВРЕМЕННАЯ РУССКАЯ ЛИТЕРАТУРА</w:t>
      </w:r>
      <w:bookmarkEnd w:id="2"/>
      <w:bookmarkEnd w:id="3"/>
      <w:bookmarkEnd w:id="4"/>
      <w:bookmarkEnd w:id="5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, азер</w:t>
            </w:r>
            <w:r w:rsidR="00CF60F7">
              <w:rPr>
                <w:rFonts w:ascii="Arial CYR" w:hAnsi="Arial CYR" w:cs="Arial CYR"/>
                <w:sz w:val="20"/>
                <w:szCs w:val="20"/>
              </w:rPr>
              <w:t>байджанский писатель ; 1959- 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ребий Рубикона : [роман] / Чингиз Абдуллаев. - Москва : Эксмо, 2013. - 285, [1] с. - (Мастер криминальных тайн)  6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6(1), Б7(1), Б8(1), Б9(1), Б10(1), аб(4), Б1(1), Б2(2), Б3(1), Б4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, азербайджанс</w:t>
            </w:r>
            <w:r w:rsidR="00CF60F7">
              <w:rPr>
                <w:rFonts w:ascii="Arial CYR" w:hAnsi="Arial CYR" w:cs="Arial CYR"/>
                <w:sz w:val="20"/>
                <w:szCs w:val="20"/>
              </w:rPr>
              <w:t>кий писатель4 1959- 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ступок сыщика : [роман] / Чингиз Абдуллаев. - Москва : Эксмо, 2013. - 317, [1] с. - (Абдуллаев. Мастер криминальных тайн / оформ. сер. А. Саукова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2), Б9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тын-толобас : [роман] / Борис Акунин. - Москва : АСТ, 2013. - 378, [1] с. : ил. - (Приключения магистра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Б9(1), ЦРДБ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классное чтение : [роман] / Борис Акунин. - Москва : АСТ, 2013. - 636, [1] с. : ил. - (Приключения магистра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5(1), Б9(1), Б10(1), ЦРД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. М. : [роман] / Борис Акунин. - Москва : АСТ, 2013. - 574, [1] с. : ил. - (Приключения магистра)  3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1), ЦРД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андрова, Наталья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щение снежной королевы / Наталья Александрова. - Москва : АСТ, 2013. - 317 с. - (Криминальная мелодрама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8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иевич, Светла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обыльская молитва. Хроника будущего / Светлана Алексиевич. - Москва : Время, 2013. - 299, [2] с. - (Собрание пр</w:t>
            </w:r>
            <w:r w:rsidR="00CF60F7">
              <w:rPr>
                <w:rFonts w:ascii="Arial CYR" w:hAnsi="Arial CYR" w:cs="Arial CYR"/>
                <w:sz w:val="20"/>
                <w:szCs w:val="20"/>
              </w:rPr>
              <w:t>оизведений). - (Голоса Утопии:цикл; к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4) 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8(1), Б9(1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ин, Анатолий Георг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2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"убиваю любовь..." : [повести] / Анатолий Алексин. - Москва : АСТ, 2013. - 348, [2] с. - (Русская классика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10(2), ЦРДБ(1), Б1(1), Б3(1), Б4(1), Б5(1), Б6(1), Б8(1), Б9(1), аб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9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юшина, Татья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ое на краю света : [роман] / Татьяна Алюшина. - Москва : Эксмо, 2013. - 314, [1] с. - (Еще раз про любовь / оформ. сер. Д. Сазонова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CF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.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дреева, Наталья Вячеслав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9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гадали мне суженого : [роман] / Наталья Андреева. - Москва : Эксмо, 2013. - 349, [1] с. - (Детектив-загадка)  7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3 - Б8(1), Б9(1), Б3(2), аб(3), Б1(1), Б2(2), Б4(1), Б6(1), Б7(1).</w:t>
            </w: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даматский, Васили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1-1989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ец "Сатурна" : [роман] / Василий Ардаматский. - Москва : Вече, 2013. - 350, [1] с. - (Военные приключения. Собрание сочинений)  40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2(1), Б3(1), Б4(1), Б6(1), Б9(1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даматский, Васили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1-1989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ветная операция : [романы] / Василий Ардаматский. - Москва : Вече, 2013. - 350, [1] с. - (Военные приключения. Собрание сочинений)  40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2(1), Б3(1), Б4(1), Б6(1), Б9(1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даматский, Васили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1-1989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вая командировка : [роман] / Василий Ардаматский. - Москва : Вече, 2013. - 446, [1] с. - (Военные приключения. Собрание сочинений)  40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аб(2), Б7(1), Б8(1).</w:t>
            </w: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0F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сеньева, Елена Арс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</w:t>
            </w:r>
            <w:r w:rsidR="009E2C3D">
              <w:rPr>
                <w:rFonts w:ascii="Arial CYR" w:hAnsi="Arial CYR" w:cs="Arial CYR"/>
                <w:sz w:val="20"/>
                <w:szCs w:val="20"/>
              </w:rPr>
              <w:t>детектив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рышкины, или Строптивая фрейлина : [мемуары призрака : роман] / Елена Арсеньева. - Москва : Эксмо, 2013. - 346, [1] с. - (Тайны дворянских фамилий) 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4(1), Б6(1), Б3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0F7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медова, М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едевр : [роман] / Марина Ахмедова. - Москва : АСТ, 2013. - 349, [2] с. - (Русский Букер : финалист премии). - (Жанры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6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12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абенко, Лариса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живется вам без СССР? : [роман] / Лариса Бабенко. - Москва : Алгоритм, 2013. - 525, [2] с. - (За СССР)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4 - Б1(1), Б2(1), Б9(1), аб(1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</w:t>
            </w:r>
            <w:r w:rsidR="00CF60F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енеев, Васил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торик ; писатель ; 1947-2008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 ангела : роман о чекистах 20-х годов / Василий Веденеев. - Москва : Центрполиграф, 2014. - 412, [1] с. - (Классическая библиотека приключений и научной фантастики)  30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Б1(1), Б2(1), Б3(1), Б4(1), Б6(1), Б7(1), Б8(1), аб(2)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Волос ангела" - совместная операция вражеской разведки и белоэмигрантских организаций, имевшая целью вероломное похищение и вывоз на Запад культурных и исторических ценностей из обескровленного жестокой Гражданской войной молодого Советского государства. Контроперация чекистов и работников Московского уголовного розыска призвана вернуть национальные сокровища и восстановить законность.</w:t>
            </w:r>
          </w:p>
          <w:p w:rsidR="008025BB" w:rsidRDefault="008025BB" w:rsidP="00CF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0F7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1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женова, Ксен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ые звезды Прованса : [роман] / Ксения Баженова. - Москва : Эксмо, 2013. - 346, [1] с. - (Детектив-событие : сер. осн. 2007 г. / оформ. сер. С. Груздева Экземпляры: всего:10 - Б9(1), Б1(1), Б2(1), Б3(1), Б4(1), Б6(1), аб(2), Б7(1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0F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9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утина, Ю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ратство меча / Юлия Баутина. - Санкт-Петербург : Ленинград, 2013. - 859, [2] с. 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3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хрошин, Николай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ый огонь. Славяне против варягов и черных волхвов : ["Сельга" : обе книги одним томом] / Николай Бахрошин. - Москва : Эксмо : Яуза, 2013. - 509, [1] с. - (Русь изначальная : лучшие бестселлеры / оформ. сер. С. Курбатова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8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зина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нчательный диагноз : роман / Наталья Берзина. - Минск : Букмастер, 2014. - 315, [1] с. - (Современный остросюжетный роман)  25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3), Б1(1), Б2(</w:t>
            </w:r>
            <w:r w:rsidR="00CF60F7">
              <w:rPr>
                <w:rFonts w:ascii="Arial CYR" w:hAnsi="Arial CYR" w:cs="Arial CYR"/>
                <w:sz w:val="20"/>
                <w:szCs w:val="20"/>
              </w:rPr>
              <w:t>1), Б4(1), Б6(1), Б3(1), Б7(1).</w:t>
            </w: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CF6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.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51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сенева, 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3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нгелия : [роман : по сценарию художественного фильма о болгарской ясновидящей Ванге] / Анна Берсенева, Владимир Сотников. - Москва : Эксмо, 2013. - 313, [2] с. - (А. Берсенева. Кинороман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9(1), Б10(1), аб(2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6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тов, Андрей Георг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7- 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наизусть. К столетию 1913 года : [эссе] / А. Г. Битов. - Москва : ArsisBooks, 2013. - 174 с. : фот., портр. - (Небольшая книга)  20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4(1), Б8(1), Б9(1), Б10(1), аб(2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6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тов, Андрей Георгиевич (советский и российский писатель ; 193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Империя в четырех измерениях / Андрей Битов. - Москва : АСТ. - 201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мерение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Пушкинский дом : роман. - 2013. - 442, [1] с. - (Проза Андрея Битова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икер, Ма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73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ров желтых васильков : [роман] / Мария Брикер. - Москва : Эксмо, 2013. - 312, [2] с. - (Детективные тайны Марии Брикер). - Др. кн. авт.: с. 2  5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4(1), Б6(1), Б7(1), аб(3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кша, Ксения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83- ).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од "Свобода" : [роман] / Ксения Букша ; ил. автора. - Москва : ОГИ, 2014. - 238 с. : ил.  1500 экз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8(2), Б4(1).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това, Татья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ма мыла раму : [роман] / Татьяна Булатова. - Москва : Эксмо, 2013. - 314, [1] с. - (Дочки-матери. Проза Татьяны Булатовой)  101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3(1), Б4(1), Б6(1), Б8(1), Б9(1), аб(2)</w:t>
            </w:r>
          </w:p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роблема отцов и детей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з разряда вечных. Автор правдиво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крывает эту актуальную проблему, рисуя живые характеры, эмоциональные эпизоды, сдабривая диалоги и внутреннюю речь героев юмором и одновременно драматизмом.</w:t>
            </w: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5B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CF60F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  <w:r w:rsidR="008025B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ыга, Сергей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ое дело : [роман] / Сергей Булыга. - Москва : Вече, 2013. - 316, [1] с. : ил. - (Исторические приключения)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</w:t>
            </w:r>
          </w:p>
          <w:p w:rsidR="008025BB" w:rsidRDefault="008025BB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Царь Иван Васильевич Грозный умер 18 марта 1584 года в Москве при загадочных обстоятельствах. Что это - скоропостижная смерть или коварное убийство? Расследовать предполагаемое преступление берутся два самых знаменитых сыщика Разбойного приказа: многоопытный Трофим Пыжов и юный Маркел Косой, с подвигами которого при поимке виновников гибели царевича Димитрия читатели уже успели познакомиться на страницах романа "Углицкое дело".</w:t>
            </w:r>
          </w:p>
          <w:p w:rsidR="008025BB" w:rsidRDefault="008025BB" w:rsidP="00CF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 ниоткуда в никуда : [роман] / Александр Бушков. - Москва : ОЛМА Медиа Групп, 2013. - 299, [4] с. : карты. - (Сварог - фантастический боевик)  20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йнер, Аркадий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втор детективов ; 1931-2005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нитьба Стратонова, или Сентиментальное путешествие невесты к жениху : [повести] / Аркадий Вайнер, Георгий Вайнер. - Москва : АСТ, 2013. - 218, [2] с. - (Жанры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3), Б1(1), Б3(1), Б4(1), Б7(1), Б8(1), Б9(1), Б6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енская, Татья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пельный блондин : [роман] / Татьяна Веденская. - Москва : Эксмо, 2013. - 347 с. - (В солнечном свете. Проза Татьяны Веденской). - Др. кн. авт.: с. 2  1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4(1), Б6(1), аб(3), Б3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лембовская, Ксения Михай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ма с биографией : роман / Ксения Велембовская. - Москва : АСТ, 2013. - 508, [2] с. - (Проза: женский род)  2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6(1), Б9(1), аб(2), Б3(1), Б7(1), Б8(1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лавная тема романа - "дочки-матери".</w:t>
            </w:r>
          </w:p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личко, Владимир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врач судебно-медицинской экспертизы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то рассказал убитый / Владимир Величко. - Москва : Эксмо : Яуза, 2013. - 316, [3] с. - (Акушер-Ха! Медицинский роман-бестселлер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инина, Вале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5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лудившаяся муза : [роман] / Валерия Вербинина. - Москва : Эксмо, 2013. - 314, [1] с. - (Ключи судьбы / оформ. сер. Д. Сазонова). - Др. кн. авт.: с. 2   Экземпляры: всего:7 - Б2(1), Б4(1), Б6(1), Б8(1), Б9(1), аб(2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Знаменитый композитор Дмитрий Иванович Чигринский считал себя человеком, стойким к ударам судьбы, но убийство любимой женщины буквально подкосило его. Когда Чигринский пытался избавиться от тела своей любовницы, невольной свидетельницей этого стала Амалия Корф, бывший секретный агент российского императора. По какой-то причине она решила принять участие в судьбе бедного Чигринского и пообещала провести собственное расследование.</w:t>
            </w:r>
          </w:p>
          <w:p w:rsidR="0081572B" w:rsidRDefault="0081572B" w:rsidP="00CF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ственная селедка / Екатерина Вильмонт. - Москва : АСТ, 2013. - 284 с. - (Жанры)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Б10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урацкая история ; Операция "Медный кувшин" : [повести : для среднего школьного возраста / Екатерина Вильмонт]. - Москва : Эксмо, 2013. - 379, [3] с. : рис. - (Лучшие детективы Екатерины Вильмонт / оформ. сер. Натальи Никоновой). - (Дела сыскного бюро "Квартет"). - Др. произв. авт.: с. 2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до(1), Б3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евать на все с гигантской секвойи / Екатерина Вильмонт. - Москва : АСТ, 2013. - 382, [2] с. - (Жанры)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2(1), Б4(1), Б6(1), аб(3), Б3(1), Б7(1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щайте, колибри, Хочу к воробьям! : [роман] / Екатерина Вильмонт. - Москва : АСТ, 2013. - 318, [1] с. - (Романы Екатерины Вильмонт)  50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6(1), Б8(1), Б9(1), Б10(1), аб(4), Б1(1), Б2(1), Б4(1), Б5(1), Б7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утешествие оптимистки, или Все бабы дуры ; Полоса везения, или Все мужики козлы : сборник : сборник / Екатерина Вильмонт. - Москва : АСТ, 2013. - 637, [1]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4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CF60F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, Екатери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4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лый малый : [роман] / Екатерина Вильмонт ; [стихи Б. А. Абарова]. - Москва : АСТ, 2013. - 319 с. - (Заряжайтесь оптимизмом Екатерины Вильмонт)  4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8(1), Б10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дарская, Ольг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 половинки темной души : [роман] / Ольга Володарская. - Москва : Эксмо, 2013. - 315 с. - (Нет запретных тем. Детективные романы О. Володарской). - (В детективах Ольги Володарской нет запретных тем!). - Др. кн. авт.: с. 2  1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7(1), Б8(1), Б9(1), аб(3), Б1(1), Б2(2), Б4(1), Б6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.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дарская, Ольг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дьмая казнь : [роман] / Ольга Володарская. - Москва : Эксмо, 2013. - 344, [8] с. - (Нет запретных тем. Детективные романы О. Володарской). - Др. произв. авт.: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4(1), Б8(1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с, Андрей Герм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5-).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звращение в Панджруд : роман / Андрей Волос. - Москва : ОГИ, 2013. - 639  с. 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2), Б1(1), Б2(1), Б3(1), Б9(1), Б7(1)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лавный герой романа - великий таджикско-персидский поэт Абу Абдаллах Джафар ибн Мухаммад Рудаки (858</w:t>
            </w:r>
            <w:r>
              <w:rPr>
                <w:rFonts w:ascii="Arial" w:hAnsi="Arial" w:cs="Arial"/>
                <w:sz w:val="20"/>
                <w:szCs w:val="20"/>
              </w:rPr>
              <w:t xml:space="preserve">—941). </w:t>
            </w:r>
            <w:r>
              <w:rPr>
                <w:rFonts w:ascii="Arial CYR" w:hAnsi="Arial CYR" w:cs="Arial CYR"/>
                <w:sz w:val="20"/>
                <w:szCs w:val="20"/>
              </w:rPr>
              <w:t>Андрею Волосу удалось создать выпуклый, яркий образ, наделенный неповторимыми чертами живого человека, ясно различимый во тьме разделяющих нас веков.</w:t>
            </w:r>
          </w:p>
          <w:p w:rsidR="00921741" w:rsidRDefault="00921741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нин, Андре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бат. Механик для легионера : [роман] / Андрей Воронин. - Минск : Харвест, 2013. - 319 с.  2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мертельно больной бизнесмен-мультимиллионер объявляет о решении разделить состояние поровну всем детям, но с условием, что они найдут завещания, спрятанные в разных уголках земного шара. Наследниками станут только те, кто сможет отыскать завещание. Среди наследников - одна девушка. По жребию ей выпала Сибирь. Она обращается за помощью к своему соседу - бывшему командиру десантно-штурмового батальона Борису Рублеву. На поиски завещания они отправляются вместе.</w:t>
            </w:r>
          </w:p>
          <w:p w:rsidR="0081572B" w:rsidRDefault="0081572B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D4523F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нин, Андре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епой. Операция "Атлантический циклон" : [роман] / Андрей Воронин. - Москва : АСТ, 2013. - 319 с.  2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7(1), Б8(1), аб(3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нин, Андре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асатель. Серые волки : [роман] / Андрей Воронин. - Минск : Харвест, 2013. - 319 с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нин, Андре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ецназовец. За безупречную службу : [роман] / Андрей Воронин. - Москва : АСТ, 2013. - 319 с. - (Спецназовец). - Др. произведения авт. на 4-й с. обл Экземпляры: всего:10 - Б10(1), Б1(1), Б2(1), Б4(1), Б6(1), Б8(1), Б9(1), аб(2), Б3(1).</w:t>
            </w:r>
          </w:p>
          <w:p w:rsidR="009E2C3D" w:rsidRDefault="009E2C3D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рман, Юрий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10-1967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ло, которому ты служишь : роман / Юрий Герман. - Москва : Астрель, 2013. - 410, [4] с.  Доп. тираж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рман, Юрий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10-1967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гой мой человек : роман / Юрий Герман. - Москва : Астрель, 2013. - 698, [3] с.   Экземпляры: всего:1 -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5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лушков, Роман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5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хота : [роман] / Роман Глушков. - Москва : Эксмо, 2013. - 413, [1] с. - (Сезон катастроф / разраб. сер. оформ. Владиславы Матвеевой). - Др. кн. сер.: с. 2 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1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ловачев, Васили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48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с предела / Василий Головачев. - Москва : Эксмо, 2013. - 379, [1] с. - (Абсолютное оружие)  1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0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одницкий, Александр Мои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оэт ; геофизик ; 1933- ).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осельская тетрадь / Александр Городницкий ; [сост.: Н. Аккуратова ; ил. Н. Шаповал]. - Санкт-Петербург : Серебряный век, 2013. - 103 с. ; [4] л. цв. ил Экземпляры: всего:6 - ОиЕФ(1), Б1(1), Б2(1), Б8(1), Б10(1), аб(1)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стихотворений, объединенных темой Царского Села. Включены произведения разных лет с 1971 по 2013 г.</w:t>
            </w:r>
          </w:p>
          <w:p w:rsidR="00921741" w:rsidRDefault="00921741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ская, Евген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мы только гости : [роман] / Евгения Горская. - Москва : Эксмо, 2013. - 346, [1] с. - (Татьяна Устинова рекомендует)  8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4(1), Б6(1), Б7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овская, Евген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н с четверга на пятницу : [роман] / Евгения и Антон Грановские. - Москва : Эксмо, 2013. - 314, [1] с. - (Детектив-лабиринт Е. и А. Грановских / оформ. сер. С. Груздева). - (Маша Любимова и Глеб Корсак. Следствие ведут профессионалы : цикл). - Др. кн. авт. с. 2  8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3), Б1(1), Б2(1), Б3(1), Б4(1), Б6(1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шковец, Евгений Вале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7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чти рукописная жизнь / Евгений Гришковец. - Москва : Махаон : Азбука-Аттикус, 2013. - 490, [3] с. ; [8] л. цв. ил.  1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ятая дневниковая книга Евгения Гришковца. Собрана из записей, изначально диалога не подразумевающих, то есть в ней больше от дневника, чем от блога. В книгу вошел дневник полярной экспедиции в национальный парк "Русская Арктика", который Евгений вел в июле 2012 года с борта научно-исследовательского судна "Профессор Молчанов".</w:t>
            </w:r>
          </w:p>
          <w:p w:rsidR="0081572B" w:rsidRDefault="0081572B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ушевский, Миха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 оттенков блондина / Михаил Грушевский. - Москва : РИПОЛ Классик, 2013. - 317, [1] с.  3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4(1), Б8(1), Б9(1), аб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берман, Игорь Миро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3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ьмой дневник / Игорь Губерман. - Москва : Эксмо, 2013. - 412, [2] с. - (Проза и Гарики / оформ. сер. С. Власова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9(1), Б10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рин, Александ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ушение на царя / Александр Гурин, Ирена Асе. - Москва : Вече, 2013. - 397, [2] с. - (Романовы. Венценосная семья)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6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ентьев, Андре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оэт ; 1928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в мире поправимо... / Андрей Дементьев. - Москва : Эксмо, 2013. - 317, [1] с.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6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ентьев, Андре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оэт ; 1928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гая жизнь любви : [сборник стихов] / Андрей Дементьев. - Москва : АСТ, 2013. - 316, [1] с.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5(1), Б9(1), Б10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дов, Андр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олотая лоция : роман / А. Г. Демидов. - Москва : Грифон, 2013. - 494, [1] с. 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8(1), аб(2)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торая часть саги в жанре исторического фэнтези посвящена событиям, связанным с поиском загадочной Лоции.                                                                                                                          В романе персонажи исторические действуют наряду с вымышленными.</w:t>
            </w:r>
          </w:p>
          <w:p w:rsidR="00921741" w:rsidRDefault="00921741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на, К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1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ша светлость : роман / Карина Демина. - Москва : Армада : Альфа-книга, 2013. - 440, [1] с. - (Романтическая фантастика : сер. осн. в 2011 г. ; вып. 73). - (Фэнтези. Любовный роман. Приключения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тство 45-53: 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завтра будет счастье / авт.-сост. Л. Е. Улицкая. - Москва : АСТ, 2013. - 538, [1] с. : ил., фот.  2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8(1), Б9(1), Б10(1), ЦРДБ(1), аб(3), Б1(1), Б2(1), Б4(1), Б5(1), Б6(1), Б7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довое путешествие втроем : роман / Дарья Донцова. - Москва : Эксмо, 2013. - 350 с. - (Иронический детектив / оформ. сер. В. Щербакова). - (Любительница частного сыска Даша Васильева : сериал). - Др. кн. авт.: с. 1-2  351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3(1), Б4(1), Б6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</w:t>
            </w:r>
            <w:r w:rsidR="00791687">
              <w:rPr>
                <w:rFonts w:ascii="Arial CYR" w:hAnsi="Arial CYR" w:cs="Arial CYR"/>
                <w:sz w:val="20"/>
                <w:szCs w:val="20"/>
              </w:rPr>
              <w:t>ьница ; автор детектив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лстушка под прикрытием : роман / Дарья Донцова. - Москва : Эксмо, 2013. - 350 с. - (Иронический детектив / оформ. сер. В. Щербакова). - (Татьяна Сергеева. Детектив на диете : сериал ; кн. 15). - Др. кн. авт.: с. 1-2  250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3(1), Б4(1), Б5(1), Б8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ротитель Медузы горгоны : [роман] / Дарья Донцова. - Москва : Эксмо, 2013. - 350 с. - (Иронический детектив / оформ. сер. С. Груздева). - (Любимица фортуны Степанида Козлова : сериал). - Др. кн. авт.: с. 1-2  250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6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</w:t>
            </w:r>
            <w:r w:rsidR="009E2C3D">
              <w:rPr>
                <w:rFonts w:ascii="Arial CYR" w:hAnsi="Arial CYR" w:cs="Arial CYR"/>
                <w:sz w:val="20"/>
                <w:szCs w:val="20"/>
              </w:rPr>
              <w:t>ница ; автор детектив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а-гра из топора : роман / Дарья Донцова. - Москва : Эксмо, 2013. - 350 с. - (Иронический детектив / оформ. сер. В. Щербакова). - (Детектив на диете Татьяна Сергеева : сериал). - Др. произв. авт.: с. 1-2  250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2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агунский, Виктор Юзе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13-1972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адцать лет под кроватью : [для младшего школьного возраста] / Виктор Драгунский ; ил. Алексея Разуваева. - Москва : Эксмо, 2013. - 68, [3] с. : цв. ил. - (Книги - мои друзья)  1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до(1), Б3(1), Б5(1), Б7(1), Б9(2), Б10(3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2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агунский, Денис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журналист ; писатель ; 1950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рхитектор и монах : [повесть] / Денис Драгунский. </w:t>
            </w:r>
            <w:r w:rsidR="00791687">
              <w:rPr>
                <w:rFonts w:ascii="Arial CYR" w:hAnsi="Arial CYR" w:cs="Arial CYR"/>
                <w:sz w:val="20"/>
                <w:szCs w:val="20"/>
              </w:rPr>
              <w:t>- Москва : АСТ, 2013. - 34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 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8(1), Б9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6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мельянова, Анна Алекс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ворит богов : [роман] / Анна Емельянова. - Москва : Вече, 2013. - 315, [1] с. - (Всемирная история в романах / сост. сер. М. М. Попов)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7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92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фремова, Татья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ед на воде : [роман] / Татьяна Ефремова. - Москва : Вече, 2013. - 287 с. - (Сибирский приключенческий роман)  3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3), Б1(1), Б2(1), Б3(1), Б4(1), Б6(1), Б8(1), Б7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2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93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уховицкий, Леонид Аро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2- ).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мирать не профессионально / Леонид Жуховицкий. - Москва : Детектив-Пресс, 2013. - 154, [1] с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Б9(1), аб(2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D4523F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2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мковой, Алекс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йорат на двоих : роман / Алексей Замковой. - Москва : Центрполиграф, 2014. - 476, [1] с. - (Наши там)  3500 экз.</w:t>
            </w:r>
          </w:p>
          <w:p w:rsidR="00921741" w:rsidRDefault="00921741" w:rsidP="00D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</w:t>
            </w:r>
            <w:r w:rsidR="00D4523F">
              <w:rPr>
                <w:rFonts w:ascii="Arial CYR" w:hAnsi="Arial CYR" w:cs="Arial CYR"/>
                <w:sz w:val="20"/>
                <w:szCs w:val="20"/>
              </w:rPr>
              <w:t xml:space="preserve"> всего:4 - аб(2), Б8(1), Б9(1).</w:t>
            </w: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D4523F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1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дорнов, Михаил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сатирик ; 1948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я правда о любви / Михаил Задорнов. - Москва : Вече, 2013. - 270, [1] с.  Экземпляры: всего:15 - Б1(2), Б2(2), Б8(2), Б9(1), аб(5), Б6(1), Б7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3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ровнятных, Ольг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пускной : [по мотивам телесериала "Закрытая школа" : для старшего школьного возраста] / Ольга Заровнятных ; [авторы адаптированного сценария: А. Максименко и др.]. - Москва : Эксмо, 2013. - 525, [2] с. ; [4] л. : фот. цв. - (Закрытая школа)  8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аб(2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литная школа-пансион "Логос" закрыта на карантин и окружена военными. Того, кто попытается пробраться за линию оцепления, ждет неминуемая гибель. Но и многие ученики и учителя заражены вирусом, вакцины от которого не существует. Смертельная игра зашла слишком далеко, а счет идет на минуты. Кто останется в живых?</w:t>
            </w:r>
          </w:p>
          <w:p w:rsidR="0081572B" w:rsidRDefault="0081572B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зды над зон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[фантастические повести, рассказы] / сост. Никита Аверин. - Москва : АСТ, 2013. - 382, [1] с. - (S.W.A.L.K.E.R.). - (Жанры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цман. Подводная одиссея / Сергей Зверев. - Москва : Эксмо, 2013. - 349, [1] с. - (Морской спецназ / оформ. сер. С. Курбатова)  22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цман. Предателя - на рею! : [роман] / Сергей Зверев. - Москва : Эксмо, 2013. - 349, [1] с. - (Морской спецназ / оформ. сер. С. Курбатова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2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ъект 623 / Сергей Зверев. - Москва : Эксмо, 2013. - 317, [1] с. - (Спецназ. Морской спецназ / оформ. сер. С. Курбатова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ров флотской чести : [роман] / Сергей Зверев. - Москва : Эксмо, 2013. - 349, [1] с. - (Морской спецназ / оформ. сер. С. Курбатова). - Др. кн. авт.: с.2  22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ираты государственной безопасности / Сергей Зверев. - Москва : Эксмо, 2013. - 349, [1] с. - (Морской спецназ / оформ. сер. С. Курбатова). - Др. кн. сер.: с. 2 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ром в тылу врага / Сергей Зверев. - Москва : Эксмо, 2013. - 349, [1] с. - (Спецназ ВДВ / оформ. сер. С. Курбатова). - Др. кн. сер.: с. 2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1(1), Б2(1), Б4(1), Б9(1), аб(2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верев, Серге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4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водная агентура / Сергей Зверев. - Москва : Эксмо, 2013. - 349, [1] с. - (Морской спецназ / оформ. сер. С. Курбатова). - Др. кн. серии: с. 2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10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8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онис, Ю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ница-фантаст ; 1977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зяин зеркал : [фантастический роман] / Юлия Зонис, Екатерина Чернявская. - Москва : АСТ, 2013. - 383, [1] с. - (Жанры). - Др. кн. авт.: с. 2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9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лото бунта : роман / Алексей Иванов ; [под ред. Е. Шубиной]. - [Новая ред.]. - Москва : АСТ, 2013. - 701, [3] с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5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D4523F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Николай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 ).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Шторм" начать раньше... : [роман] / Николай Иванов. - Москва : Вече, 2014. - 475, [2] с. - (Военные приключения : ВП / сост. сер. В. И. Пищенко)  2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3), Б1(1), Б2(1), Б3(1), Б4(1), Б10(1)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втор учился в Московском суворовском училище, служил в Воздушно-десантном училище. Кадровый офицер ВДВ. Воевал в Афганистане, награжден орденом "За службу Родине" и медалью "За отвагу". Прошел чеченский плен. Ныне полковник налоговой полиции России.</w:t>
            </w:r>
          </w:p>
          <w:p w:rsidR="00921741" w:rsidRDefault="00921741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3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личевский, Александр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0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фики : роман / Александр Иличевский. - Москва : АСТ, 2013. - 283, [5] с. - (Проза Александра Иличевского)  4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2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рой романа, двадцатилетний юноша, вместо того, чтобы ехать учиться в американский университет, резко меняет свою жизнь. Случайная встреча с с молодой женщиной, femme fatale, рушит его планы, вовлекая в сумасшедшую атмосферу начала девяностых.</w:t>
            </w:r>
          </w:p>
          <w:p w:rsidR="0081572B" w:rsidRDefault="0081572B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2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баков, Александр Абра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43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ести Саndры Ливайn и другие рассказы / Александр Кабаков ; [редакция Елены Шубиной]. - Москва : АСТ, 2013. - 252, [1] с.  4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8(1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анцев, Кирил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оманная роза / Кирилл Казанцев. - Москва : Эксмо, 2013. - 317, [1] с. - (Воровская любовь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4(1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инина, Дарья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колдунье не ходи : [роман] / Дарья Калинина. - Москва : Эксмо, 2013. - 347 с. - (Детектив-приключение Д. Калининой / оформ. сер. С. Киселевой)  28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4(1), Б6(1), Б8(1), аб(3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маева, Ольг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ка : из школы с любовью, или Дневник учительницы / Ольга Камаева. - Москва : АСТ ; Санкт-Петербург : Астрель-СПб, 2013. - 285, [1] с.  2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Б1(1), Б2(1), Б3(1), Б9(1), Б10(1), аб(3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D4523F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9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евский, Александр Семе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3- ).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ное собрание впечатлений : [сборник впечатлений, встреч и улыбок] / Александр Каневский ; [худож. А. Лебединский]. - Москва : Зебра Е, 2013. - 499, [2] с. : ил.  2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Б1(1), Б2(1), Б9(1), аб(1), Б3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пович, Ольг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лисный роман / Ольга Карпович. - Москва : Эксмо, 2013. - 282, [1] с. - (Покровские ворота. Проза Ольги Карпович). - Др. кн. авт.: с. 2  6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9(1), Б3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пович, Ольг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деальные любовники : рассказы / Ольга Карпович. - Москва : Эксмо, 2013. - 282, [1] с. - (Покровские ворота. Проза Ольги Карпович). - Др. кн. авт.: с. 2   Экземпляры: всего:5 - аб(2), Б2(1), Б6(1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D4523F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пович, Ольг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адший : роман / Ольга Карпович. - Москва : Эксмо, 2013. - 314, [1] с. - (Покровские ворота. Проза Ольги Карпович). - Др. кн. авт.: с. 2  41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3(1), Б4(1), Б10(1).</w:t>
            </w: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ердан, Александр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вездная метка : роман / А. Б. Кердан. - Москва : Вече, 2013. - 382, [1] с. - (Русская Америка)  4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10 - Б9(1), аб(2), Б1(1), Б2(1), Б4(1), Б6(1), Б3(1), Б7(1), Б8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8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дан, Александр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мень духов : [роман] / Александр Кердан. - Москва : Вече, 2013. - 350, [1] с. - (Русская Америка)  4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дан, Александр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ст командора : роман / А. Б. Кердан. - Москва : Вече, 2013. - 379, [1] с. - (Русская Америка)  4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D4523F" w:rsidP="00D4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дан, Александр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ольники чести : роман / А. Б. Кердан. - Москва : Вече, 2013. - 318, [1] с. - (Русская Америка)  40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9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злов, Юрий Вилья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3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ВОбоДА : [роман] / Юрий Козлов. - Москва : ОЛМА Медиа Групп, 2013. - 301, [2] с. - (Юрий Козлов. Избранные романы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sВОбоДА" - попытка символического осмысления жизни поколения "последних из могикан" Советского Союза. Искрометный взгляд на российскую жизнь из глубины ее часового механизма или, если использовать язык символов этого текста - общественно-политической канал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Роман Козлова сверхактуален для современной России.</w:t>
            </w:r>
          </w:p>
          <w:p w:rsidR="0081572B" w:rsidRDefault="0081572B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791687" w:rsidP="00791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ганов, Владимир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янные сны Михаила Афанасьевича : роман / Владимир Колганов. - Москва : Центрполиграф, 2014. - 348, [1] с.  2500 экз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3(1), Б7(1), Б8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ина, Еле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9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дпоследняя правда : семейная сага / Елена Колина. - Москва : АСТ, 2013. - 316, [1] с. - (Жанры). - Др. произведения авт.: с. 2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Б1(1), Б2(1), Б3(1), Б4(1), Б6(1), Б7(1), Б8(1), аб(2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ина, Еле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9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 что кино? : [роман] / Елена Колина. - Москва : АСТ, 2013. - 286, [1] с. - (Проза Елены Колиной). - (Жанры)  5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аб(2), Б1(1), Б2(1), Б3(1), Б4(1), Б6(1), Б8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торович, Александр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57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ая тропа / Александр Конторович. - Москва : Эксмо : Яуза, 2013. - 349, [1] с. - (Военно-историческая фантастика)  18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8(1), Б9(1), Б10(1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редставлен новый роман из "Черного цикла"! Легендарный Котов не пропал без вести, а после тяжелого ранения и контузии захвачен гитлеровской разведкой, впервые столкнувшейся с феноменом "попаданцев"...</w:t>
            </w:r>
          </w:p>
          <w:p w:rsidR="0081572B" w:rsidRDefault="0081572B" w:rsidP="0079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в, Павел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8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визионный комиссар : [фантастический] роман / Павел Корнев. - Москва : Армада : Альфа-книга, 2013. - 345, [1] с. - (Фантастический боевик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остылев, Вадим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23-1997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то очень хорошо, что пока нам плохо... / Вадим Коростылев ; [сост., вступ. ст., послесл. М. В. Коростылевой]. - Москва : АСТ, 2013. - 574, [1] с. ; [16] л. ил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791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8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отков, Юрий Марк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сценарист ; 1955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ятая рота : [романы] / Юрий Коротков. - Москва : Эксмо, 2013. - 348, [2] с. - (Преодоление. Романы о сильных людях)  25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1741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791687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9</w:t>
            </w:r>
            <w:r w:rsidR="0092174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 77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равцова, М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егкая поступь железного века : роман / Марина Кравцова. - Москва : Лепта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Книга : Вече : Грифъ, 2013. - 349, [2] с. - (Романы о Романовых)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2(1), Б4(1), Б6(1), Б3(1), Б8(1).</w:t>
            </w:r>
          </w:p>
          <w:p w:rsidR="00921741" w:rsidRDefault="00921741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791687" w:rsidP="007916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Еле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льефы ночи : роман / Елена Крюкова. - Москва : Эксмо, 2013. - 345, [2] с. - (Судьба в зените. Проза Елены Крюковой)  2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3(1), Б4(1), Б6(1), аб(3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Еле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афим : [роман] / Елена Крюкова. - Москва : Эксмо, 2013. - 505, [5] с. - (Судьба в зените. Проза Елены Крюковой)  31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3(1), Б4(1), Б6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Елена Никола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6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ие врата : [роман] / Елена Крюкова. - Москва : Эксмо, 2013. - 345, [6] с. - (Судьба в зените. Проза Елены Крюковой)  3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6(1), Б10(1), Б7(1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втор изображает внутренний мир героини, показывая нам, что в одном человеке могут уживаться и Божья благодать, и демоническая ярость. Мятежная и одновременно ранимая Алена переходит грань Добра и Зла, чтобы спасти тех, кого любит.</w:t>
            </w:r>
          </w:p>
          <w:p w:rsidR="0081572B" w:rsidRDefault="0081572B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187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нецова, Светла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ичард III : [роман] / Светлана Кузнецова. - Москва : Вече, 2013. - 316 с. - (Всемирная история в романах / сост. М. М. Попов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ьмин, Владими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чет по выживанию : [для среднего школьного возраста] / Владимир Кузьмин ; [худож. Э. Ферез]. - Москва : Эксмо, 2013. - 348, [1] с. : ил. - (Заповедник чудовищ). - (Фантастические приключения для подростков). - Др. книги сер.: с. 2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1(1), Б5(1), Б9(1), Б10(1), ЦРДБ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2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нцов, Михаил Алексе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Механический дракон : роман / Михаил Ланцов. - Москва : Центрполиграф, 2013. - 315, [2] с. - (Наши там)  30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4 - аб(2), Б9(1), Б10(1)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Аннотация: Роман об альтернативном "Босфорском царстве". Артем Жилин - преуспевающий молодой человек, увлекается средневековой историей. Но, ввязавшись в авантюру своего приятеля, в одночасье теряет жизнь и тело. Теперь он Эрик фон Ленцбург, четырнадцатилетний подросток, единственный сын одного из мелких швейцарских баронов. На дворе - конец XII века, а его семью только что убили люди родни. И он - последний, кто стоит на пути "любимого" дядюшки Карла.</w:t>
            </w:r>
          </w:p>
          <w:p w:rsidR="0081572B" w:rsidRPr="0081572B" w:rsidRDefault="0081572B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7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цкий, Андрей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1- ).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[Я - сталкер]. Слепая удача : [фантастический роман] / Андрей Левицкий, Виктор Ночкин. - Москва : АСТ, 2013. - 317, [1] с. - (STALKER)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4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ман, Вале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ьмерка, которая не умела любить : [роман] / Валерия Леман. - Москва : Эксмо, 2013. - 314, [1] с. - (Детектив-событие : сер. осн. 2007 г. / оформ. сер. С. Груздева)  6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аб(3), Б1(1), Б2(1), Б3(1), Б4(1), Б6(1), Б8(1), Б7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1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стер, Андр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ква 2066. Сектор / Андрей Лестер. - Москва : АСТ, 2013. - 347, [2] с. - (А.Н.О.М.А.Л.И.Я)  4000 экз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0(1).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8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манов, Юрий Леонидо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26- ).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Чужая Аляска : [романы] / Юрий Лиманов. - Москва : Русский импульс, 2014. - 638 с.  15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3 - аб(2), Б2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2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Лирика серебряного века / [вед. ред. и сост.: С. Н. Абовская]. - Москва : ОЛМА </w:t>
            </w: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Медиа Групп, 2013. - 223 с. : цв. ил., портр. - (Шедевры мировой поэзии). - Список ил.: с. 223  Доп. тираж 25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5 - аб(1), Б1(1), Б9(1), Б10(1), ЦРДБ(1)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Аннотация: Представлены наиболее яркие и значительные стихотворные строки самых известных представителей Серебряного века - символистов, акмеистов, футуристов, крестьянских поэтов, а также авторов, не связанных с каким-либо определенным направлением русского модернизма - таких поэтов, как А. Блок., Н. Гумилев, М. Цветаева, О. Мандельштам, А. Ахматова, С. Есенин, В. Маяковский и многие другие.</w:t>
            </w:r>
          </w:p>
          <w:p w:rsidR="0081572B" w:rsidRPr="0081572B" w:rsidRDefault="0081572B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187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аревич, Андрей Вадимо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оссийский рок-музыкант ; 1953- ).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Неволшебные сказки / Андрей Макаревич ; худож. Владимир Цеслер. - Москва : РИПОЛ Классик, 2013. - [168] с. : ил., цв. ил.  30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3 - ОиЕФ(1), Б1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йлов, Вадим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Послевкусие страстей и превратности мнимой жизни : роман / Вадим Михайлов. - Москва : Центрполиграф, 2013. - 412, [1] с. - (Для тех, кто умеет читать / авт. идеи сер. Н. А. Алешин ; сост. сер. В. И. Казаков)  25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6 - аб(2), Б2(1), Б8(1), Б9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187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1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ртчян, Вильям Ваган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Серьезные курьезы : сборник зарисовок журналиста-международника о себе и времени своем / Вильям Ваган Мкртчян. - Москва : </w:t>
            </w:r>
            <w:r w:rsidR="00187E10">
              <w:rPr>
                <w:rFonts w:ascii="Arial CYR" w:hAnsi="Arial CYR" w:cs="Arial CYR"/>
                <w:bCs/>
                <w:sz w:val="20"/>
                <w:szCs w:val="20"/>
              </w:rPr>
              <w:t>Детектив-Пресс, 2013. - 316</w:t>
            </w: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с. 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5 - Б2(1), Б6(1), Б8(1), аб(2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187E10" w:rsidP="0018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гилев, Леонид Иннокенть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Пес и его поводырь : роман / Леонид Могилев ; [издание С.-Петерб. отд-ния Общероссийской общ. орг. "Союз писателей России"]. - Санкт-Петербург : Издательство Союза писателей Санкт-Петербурга, 2013. - 370, [2] с.  10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10(1), аб(3), Б1(1), Б2(1), Б4(1), Б6(1), Б3(1), Б7(1)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Аннотация: В романе сошлись воедино динамичный сюжет, тоска и прелесть русской глубинки, мистика, и, наконец, тайна одного из самых главных святых мест на земле - суровой монашеской республики Афонской горы.</w:t>
            </w:r>
          </w:p>
          <w:p w:rsidR="0081572B" w:rsidRPr="0081572B" w:rsidRDefault="0081572B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рис, Джейн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>Испытание любовью / Джейн Моррис. - Москва : РИПОЛ Классик, 2013. - 253, [1] с. - (Ретро. Ностальжи. 20 век)  3000 экз.</w:t>
            </w:r>
          </w:p>
          <w:p w:rsidR="0081572B" w:rsidRPr="00187E10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87E1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9(1), Б1(1), Б2(1), Б3(1), Б4(1), Б6(1), аб(2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42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оляев, Валерий Дмитри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оссийский писатель ; 1940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Лесная крепость : [роман] / Валерий Поволяев. - Москва : Вече, 2013. - 347, [2] с. - (Военные приключения)  4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4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жездомский, Андрей Станиславо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кан</w:t>
            </w:r>
            <w:r w:rsidR="00B421F2">
              <w:rPr>
                <w:rFonts w:ascii="Arial CYR" w:hAnsi="Arial CYR" w:cs="Arial CYR"/>
                <w:b/>
                <w:bCs/>
                <w:sz w:val="20"/>
                <w:szCs w:val="20"/>
              </w:rPr>
              <w:t>дидат исторических наук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Янтарная фибула : [роман] / Андрей Пржездомский. - Москва : Вече, 2014. - 318, [1] с. - (Секретный фарватер)  15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8 - Б1(1), Б2(1), Б9(1), Б10(1), аб(3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80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кудин, Николай Никола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61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Бой под Талуканом : [документальная проза] / Николай Прокудин. - Москва : Центрполиграф ; Санкт-Петербург : Русская тройка-СПб, 2013. - 318, [1] с. - (Горячие точки)  3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8 - Б1(1), Б2(1), Б3(1), Б4(1), Б6(1), аб(3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80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кудин, Николай Никола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61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Рейдовый батальон : документальная проза / Николай Прокудин. - Москва : Центрполиграф ; Санкт-Петербург : Русская тройка-СПб, 2013. - 318, [1] с. - (Горячие точки)  3000 экз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8 - Б1(1), Б9(1), Б10(1), аб(3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0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дионов, Станислав Василь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31-2010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Долгое дело : роман / Станислав Родионов. - Москва : Центрполиграф ; Санкт-Петербург : Русская тройка-СПб, 2013. - 475, [1] с. - (Классическая библиотека приключений и научной фантастики)  3000 экз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аб(2), Б2(1), Б4(1), Б5(1), Б8(1), Б9(2), Б10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оманова, Мария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Екатерина Великая. Сердце императрицы : роман / Мария Романова. - Белгород : Книжный клуб "Клуб семейного досуга" ; Харьков : Книжный клуб "Клуб семейного досуга", 2013. - 493 с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9(1), аб(3), Б1(1), Б2(1), Б3(1), Б4(1), Б6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Татьяна Геннадьевна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53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Звезда Парижа : [роман] / Татьяна Романова. - Москва : Вече, 2014. - 335 с. - (Зеркало судьбы)  3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9 - Б1(2), Б3(1), Б10(2), аб(1), Б7(1), Б8(1), Б9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Татьяна Геннадьевна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53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Моя княгиня : [роман] / Татьяна Романова. - Москва : Вече, 2014. - 335 с. - (Зеркало судьбы)  45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9 - Б1(2), Б9(1), Б10(2), аб(1), Б3(1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Татьяна Геннадьевна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53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Мятежная герцогиня : [роман] / Татьяна Романова. - Москва : Вече, 2014. - 335 с. - (Зеркало судьбы)  3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9 - Б1(2), Б9(1), Б10(2), аб(1), Б3(1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8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кие дети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: 48 рассказов о детях / сост.: П. Крусанов, А. Етоев. - Санкт-Петербург : </w:t>
            </w: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Азбука : Азбука-Аттикус, 2013. - 796, [1] с. - (The Big Book). - Указ. имен: с. 781-793  10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1 - Б10(1), ЦРДБ(1), ОиЕФ(1), аб(2), Б1(1), Б2(1), Б3(1), Б4(1), Б8(1), Б9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9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ховская, Мария Борисовна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75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Записки одной курехи : роман / Мария Ряховская. - Москва : Центрполиграф, 2013. - 253, [2] с. - (Для тех, кто умеет читать / авт. идеи сер. Н. А. Алешин ; сост. сер. В. И. Казаков)  25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ов, Василий Ивано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исатель-фантаст ; 1977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Дальний поход : роман / Василий Сахаров. - Москва : Центрполиграф, 2013. - 284, [1] с. - (Наши там : сер. вып. с 2010 г.). - (Кубанская конфедерация : цикл ; [кн. 4])  35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6 - аб(2), Б1(1), Б2(1), Б8(1), Б9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B42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8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ефанович, Александр Борисо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44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Париж ночью : роман о любви, приключениях и удовольствиях / Александр Стефанович. - Москва : РИПОЛ Классик, 2013. - 382, [1] с.  3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9(1), Б1(2), Б2(1), аб(3), Б3(1), Б7(1), Б8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B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C 89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здальцев, Степан Алексе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Угрюмое гостеприимство Петербурга : о Гордости, о Чести, о Любви : роман / Степан Суздальцев. - Москва : Центрполиграф, 2013. - 349, [2] с. - (Для тех, кто умеет читать / авт. идеи сер. Н. А. Алешин ; сост. сер. В. И. Казаков)  2000 экз.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8 - аб(2), Б1(1), Б2(1), Б8(1), Б10(1), Б3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34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това-Ивашкевич, Светлана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Другая, следующая жизнь : [роман] / Светлана Федотова-Ивашкевич ; [ил. К. Николаева]. - Москва : ArsisBooks, 2013. - 222 с. : ил. - (Интеллектуальный триллер)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6 - аб(2), Б1(1), Б8(1), Б6(1), Б7(1).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1572B" w:rsidTr="0081572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B421F2" w:rsidP="008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1572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71</w:t>
            </w:r>
          </w:p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1572B" w:rsidRPr="0081572B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лин, Александр Васильевич.</w:t>
            </w:r>
            <w:r w:rsidRPr="0081572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53- ). 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>Царь и схимник : [роман] / Александр Холин. - Москва : Вече, 2013. - 302, [1] с. - (Романовы. Венценосная семья)</w:t>
            </w:r>
          </w:p>
          <w:p w:rsidR="0081572B" w:rsidRPr="00B421F2" w:rsidRDefault="0081572B" w:rsidP="008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421F2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Б10(1), Б1(1), Б2(1), Б4(1), Б6(1), Б9(1), аб(2), Б3(1), Б7(1).</w:t>
            </w:r>
          </w:p>
        </w:tc>
      </w:tr>
    </w:tbl>
    <w:p w:rsidR="000D4D8F" w:rsidRDefault="00B421F2" w:rsidP="00B421F2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6" w:name="_Toc403561888"/>
      <w:bookmarkStart w:id="7" w:name="_Toc403561955"/>
      <w:bookmarkStart w:id="8" w:name="_Toc403561975"/>
      <w:bookmarkStart w:id="9" w:name="_Toc403562102"/>
      <w:r w:rsidRPr="00B421F2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ЕВРОПЫ</w:t>
      </w:r>
      <w:bookmarkEnd w:id="6"/>
      <w:bookmarkEnd w:id="7"/>
      <w:bookmarkEnd w:id="8"/>
      <w:bookmarkEnd w:id="9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ро, Никол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8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найдешь меня на краю света = Du findest mich am ende der welt : [роман] / Николя Барро ; [пер. с нем. О. Боченковой]. - Санкт-Петербург : Азбука : Азбука-Аттикус, 2013. - 282, [2] с. - (Азбука бестселле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8 - аб(3), Б2(1), Б7(1), Б8(1), Б9(1), Б10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нгтссон, Франц Гюнн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ыжий Орм. Путь викинга : [роман : перевод со шведского] / Франц Бенгтссон. - Москва : Алгоритм, 2013. - 478, [1] с. - (Сын Одина)  25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вен, Пат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динственный, кто знает = Seul </w:t>
            </w:r>
            <w:r>
              <w:rPr>
                <w:rFonts w:ascii="Arial" w:hAnsi="Arial" w:cs="Arial"/>
                <w:sz w:val="20"/>
                <w:szCs w:val="20"/>
              </w:rPr>
              <w:t>ā Savoir : [</w:t>
            </w:r>
            <w:r>
              <w:rPr>
                <w:rFonts w:ascii="Arial CYR" w:hAnsi="Arial CYR" w:cs="Arial CYR"/>
                <w:sz w:val="20"/>
                <w:szCs w:val="20"/>
              </w:rPr>
              <w:t>роман] / П. Бовен ; пер. Т. Источникова. - Москва : РИПОЛ Классик, 2013. - 445 с. - (Coffee-In Strong)  Экземпляры: всего:8 - Б1(1), Б2(1), Б4(1), Б7(1), Б8(1), Б9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н, Геор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емецкий писатель ; 1837-1902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вая царица гарема : [роман] / Георг Борн. - Москва : Алгоритм, 2013. - 606, [1] с. - (Страсти в гареме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8(1), аб(2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ействие романа происходит в Турции XIX века, когда шла ожесточенная борьба за власть между султаном и исламскими шейхами.</w:t>
            </w:r>
          </w:p>
          <w:p w:rsidR="000D4D8F" w:rsidRDefault="000D4D8F" w:rsidP="00B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эн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 глазами кота Боба = The World According To Bob : [новые приключения человека и его рыжего друга : роман] / Джеймс Боуэн ; [пер. с англ. Е. И. Колябиной]. - Москва : РИПОЛ Классик, 2014. - 349, [1] с.  1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4(1), Б6(1), аб(3), Б3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еннан Дж.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чник : [роман] / Дж. Т. Бреннан ; [пер. с англ. Д. Могилевцева]. - Санкт-Петербург : Азбука : Азбука-Аттикус, 2013. - 380, [3] с. - (The Big Book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7(1), Б8(1), Б9(1), аб(2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, Берн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журналист ; 1961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га, которую читают все = Nouvelle encyclop</w:t>
            </w:r>
            <w:r>
              <w:rPr>
                <w:rFonts w:ascii="Arial" w:hAnsi="Arial" w:cs="Arial"/>
                <w:sz w:val="20"/>
                <w:szCs w:val="20"/>
              </w:rPr>
              <w:t xml:space="preserve">édie du savoir relatif et absolu : 384 </w:t>
            </w:r>
            <w:r>
              <w:rPr>
                <w:rFonts w:ascii="Arial CYR" w:hAnsi="Arial CYR" w:cs="Arial CYR"/>
                <w:sz w:val="20"/>
                <w:szCs w:val="20"/>
              </w:rPr>
              <w:t>неожиданные истины / Бернар Вербер ; [пер. с фр. М. Рожновой]. - Москва : РИПОЛ Классик, 2013. - 580, [7] с.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6 - ОиЕФ(1), аб(1), Б4(1), Б9(1), Б10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4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ар, Симо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ая писательница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зарит. Тень меча : роман / Симона Вилар. - Белгород : Книжный клуб "Клуб семейного досуга" ; Белгород : Книжный клуб "Клуб семейного досуга", 2013. - 589, [1] с.  3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9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удинг, К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кользающая тень : фантастический роман / Крис Вудинг ; [пер. с англ. А. Д. Осиповой]. - Москва : Центрполиграф, 2013. - 381, [2] с. - (CPFantastika)  Экземпляры: всего:5 - аб(2), Б1(1), Б8(1), Б9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скелл, Элиза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810-1865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вер и Юг : романы : [перевод с английского] / Элизабет Гаскелл. - Москва : Иностранка : Азбука-Аттикус, 2013. - 670, [1] с. - (Иностранная литература. Большие книги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же, Жан-Кристо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1- ). </w:t>
            </w:r>
          </w:p>
          <w:p w:rsidR="00B421F2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ерная линия = La ligne noire : [роман] / Жан-Кристоф Гранже ; [пер. с фр. Елены Богатыренко]. - Санкт-Петербург : Азбука : Азбука-Аттикус, 2014. - 474, [2] с. - (Звезды мирового детектива / оформ. сер. Вадима Пожидаева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4 - ОиЕФ(1), аб(2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ймс, Пит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48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твое время : роман / Питер Джеймс ; [пер. с англ. С. Н. Самуйлова]. - Москва : Центрполиграф, 2013. - 444, [2] с. - (Иностранный детектив)  1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друк, Максим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т : роман / Макс Кидрук. - Харьков : Книжный клуб "Клуб семейного досуга" ; Белгород : Книжный клуб "Клуб семейного досуга", 2013. - 460, [2] с. ; [2] л. ил. с 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9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бин, Джу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возжелай мне зла = Do me no harm : [роман] / Джулия Корбин ; [пер. с англ. В. Яковлевой]. - Санкт-Петербург : Азбука : Азбука-Аттикус, 2013. - 412, [1]  с. - (Звезды мирового детектива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2(1), Б7(1), Б9(1), Б1(1), аб(2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ид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х, Герм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голландский писатель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ний домик с бассейном = Zomerhuis met zwembad : [роман] / Герман Кох ; [пер. с нидерл. Н. Федоровой]. - Санкт-Петербург : Азбука : Азбука-Аттикус, 2013. - 445, [1] с. - (Мировой бестселлер). - (Азбука бестселле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Б2(1), Б1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енсен, Ларс Сааб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53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убрат : [роман] / Ларс Соби Кристенсен ; [пер. с норв. Ольги Дробот]. - Москва : Иностранка, 2013. - 638, [1] с. - (Современная классика). - (Иностранная литература. Современная классика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Чех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дера, Мил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чешский писатель ; 1929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кусство романа : [эссе] / Милан Кундера ; [пер. с фр. А. Смирновой]. - Санкт-Петербург : Азбука : Азбука-Аттикус, 2013. - 218, [2] с. - (Азбука Premium Экземпляры: всего:6 - аб(2), Б1(1), Б7(1), Б8(1), Б2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йвли, Пенелоп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тография = The photograph : [роман] / Пенелопа Лайвли ; [пер. с англ. А. И. Логиновой]. - Москва : РИПОЛ Классик, 2013. - 253, [2] с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2), Б1(1), Б2(1), Б8(1), Б9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я4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ц, Станислав Еж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льский поэт ; писатель-сатирик ; 1909-1966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причесанные мысли = My</w:t>
            </w:r>
            <w:r>
              <w:rPr>
                <w:rFonts w:ascii="Arial" w:hAnsi="Arial" w:cs="Arial"/>
                <w:sz w:val="20"/>
                <w:szCs w:val="20"/>
              </w:rPr>
              <w:t xml:space="preserve">śli nieuczesane wszystkie / </w:t>
            </w:r>
            <w:r>
              <w:rPr>
                <w:rFonts w:ascii="Arial CYR" w:hAnsi="Arial CYR" w:cs="Arial CYR"/>
                <w:sz w:val="20"/>
                <w:szCs w:val="20"/>
              </w:rPr>
              <w:t>Станислав Ежи Лец ; ил. Макса Никитенко ; [пер. с пол. Е. В. Смирновой]. - Москва : РИПОЛ Классик, 2013. - 536, [1] с. : ил. - (Aphorismos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чз(1), Б1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брайд, Стюа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кнущий свет = Dying light : роман / Стюарт Макбрайд ; [пер. с англ. В. Г. Носова]. - Москва : РИПОЛ Классик, 2013. - 463 с. - (Coffee-In Strong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3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, Альберт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ка ты спал : [роман] / Альберто Марини ; [пер. с исп. О. Лукинской]. - Москва : РИПОЛ Классик, 2013. - 350, [1] с.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иллиан с самого детства получал удовольствие от чужого горя. Став консьержем, он продолжал коллекционировать чужие страдания. Жильцы доверяют ему, не понимая, что их жизнь полностью в распоряжении этого тихого и неприметного человека, у которого есть ключи от всех дверей...</w:t>
            </w:r>
          </w:p>
          <w:p w:rsidR="000D4D8F" w:rsidRDefault="000D4D8F" w:rsidP="00B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льтон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оэт ; 1608-1674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терянный и Возвращенный рай : [поэмы] / Джон Мильтон ; [пер. с англ. О. Чюминой]. - Санкт-Петербург : Азбука : Азбука-Аттикус, 2013. - 412, [1] с. - (Мировая классика)  12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ве вошедшие в этот сборник поэмы - "Потерянный рай", "Возвращенный рай" - стали итоговыми для Мильтона, они были написаны под конец его жизни, после многолетнего перерыва в творчестве. Это полное драматизма претворение образов Ветхого и Нового Завета определило на несколько веков развитие английской поэзии.</w:t>
            </w:r>
          </w:p>
          <w:p w:rsidR="000D4D8F" w:rsidRDefault="000D4D8F" w:rsidP="00B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9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ук, Оси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ксолана. Королева Востока : [роман] / Осип Назарук. - Москва : Алгоритм, 2013. - 317, [2] с. - (Страсти с гареме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3), Б1(1), Б2(1), Б4(1), Б7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шейка : [роман] / Ю Несбе ; [пер. с норв. А. Штрыкова]. - Санкт-Петербург : Азбука, 2013. - 477, [2] с. - (Звезды мирового детектива). - Др. кн. авт.: с. 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Б1(1), Б2(1), Б9(1), аб(2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мезида : [роман] / Ю Несбе ; [пер. с норв. О. Рождественского, А. Чеканского]. - Санкт-Петербург : Азбука, 2013. - 510, [1] с. - (Звезды мирового детектива)  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3), Б1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нтаграмма : [роман] / Ю Несбе ; [пер. с норв. Алексея Штрыкова]. - Санкт-Петербург : Азбука ; Санкт-Петербург : Азбука-классика, 2013. - 445, [1] с. - (Звезды мирового детектива). - (Мировой бестселлер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)  5000 </w:t>
            </w:r>
            <w:r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2(1), Б4(1), Б8(1), Б9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лиция = Politi : [роман] / Ю Несбе ; [пер. с норв. Е. Лавринайтис]. - Санкт-Петербург : Азбука : Азбука-Аттикус, 2014. - 604, [2] с. - (Звезды мирового детектива). - (Мировой бестселлер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). - </w:t>
            </w:r>
            <w:r>
              <w:rPr>
                <w:rFonts w:ascii="Arial CYR" w:hAnsi="Arial CYR" w:cs="Arial CYR"/>
                <w:sz w:val="20"/>
                <w:szCs w:val="20"/>
              </w:rPr>
              <w:t>Др. кн. авт.: с. 2  2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сер, Хок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без собаки / Х. Нессер ; [пер. со швед. С. Штерна]. - Москва : РИПОЛ Классик, 2013. - 495 с. - (Coffee-In Classic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2), Б1(1), Б2(1), Б8(1), Б9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ин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асилинна, Арт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2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ын Бога Грома : роман / Арто Паасилинна ; [пер. с фин. Т. Мельник]. - Москва : Издательство Ольги Морозовой, 2013. - 305, [1] с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Ukkosenjumalan poika / Paasilinna, Arto. - Helsinki, 1984  2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7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нэ, Татьяна д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, в котором меня любили = Rose : [роман] / Татьяна де Ронэ ; [пер. с фр. А. Серебрянниковой]. - Санкт-Петербург : Азбука, 2014. - 220 с. : ил. - (Азбука бестселлер)  7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1(1), Б2(1), Б7(1), Б8(1), Б9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7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лунд, Андер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писатель ; 1961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секунды = Tre sekunder : роман / Андерс Рослун, Берге Хелльстрем ; [пер. со швед. Е. Тепляшиной]. - Москва : Иностранка, 2013. - 604, [1] с. - (Лекарство от скуки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3), Б1(1), Б2(1), Б8(1), Б9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9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нкин, И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тая карта : [роман] / Иэн Рэнкин ; [пер. с англ. Григория Крылова]. - Санкт-Петербург : Азбука : Азбука-Аттикус, 2013. - 347, [2] с. - (Звезды мирового детектива / оформ. сер. Вадима Пожидаева). - (Расследует инспектор Ребус). - Др. кн. авт.: с. 2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3), Б1(1), Б2(1), Б7(1), Б8(1), Б9(1), Б6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9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нкин, И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шки-мышки : [роман] / Иэн Рэнкин ; [пер. с англ. Наталии Сперанской]. - Санкт-Петербург : Азбука : Азбука-Аттикус, 2013. - 283, [2] с. - (Звезды мирового детектива / оформ. сер. Вадима Пожидаева). - (Расследует инспектор Ребус). - Др. кн. авт.: с. 2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3), Б1(1), Б2(1), Б6(1), Б8(1), Б9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9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нкин, И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на жизнь, а на смерть = Tooth and nail : [роман] / Иэн Рэнкин ; [пер. с англ. А. Патрикеевой]. - Санкт-Петербург : Азбука, 2013. - 317, [2] с. - (Звезды мирового детектива / оформ. сер. Вадима Пожидаева. Расследует инспектор Ребус)  Экземпляры: всего:9 - аб(3), Б1(1), Б2(1), Б4(1), Б8(1), Б9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шинский, Богдан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последнего солдата : [роман] / Б. И. Сушинский. - Москва : Вече, 2014. - 411, [2] с. - (Военные приключения. Собрание сочинений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4(1), Б6(1), Б8(1), Б9(1), аб(3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шинский, Богдан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стокое милосердие : [роман] / Богдан Сушинский. - Москва : Вече, 2014. - 442, [2] с. - (Военные приключения. Собрание сочинений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10 - Б10(1), аб(3), Б1(1), Б2(1), Б4(1), Б6(1), Б8(1), Б9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шинский, Богдан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вым приказано сражаться : [роман] / Богдан Сушинский. - Москва : Вече, 2014. - 511 с. - (Военные приключения : собрание сочинений / сост.: В. И. Пищенко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7(1), аб(2), Б1(1), Б2(1), Б4(1), Б6(1), Б8(1), Б9(1), Б10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шинский, Богдан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ка убиенных : [роман] : собрание сочинений / Богдан Сушинский. - Москва : Вече, 2014. - 479 с. - (Военные приключения : собрание сочинений / сост.: В. И. Пищенко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2(1), Б4(1), Б6(1), Б8(1), Б9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шинский, Богдан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украинс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лотская богиня : роман / Богдан Сушинский. - Москва : Вече, 2013. - 381, [2] с. - (Секретный фарватер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10(1), Б6(1), Б1(1), Б2(1), Б3(1), Б4(1), Б7(1), Б8(1), Б9(1), аб(2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лавная героиня нового остросюжетного романа - единственная женщина - командир взвода морской пехоты Евдокия Завалий. В штабных сводках фашисты именовали ее "Фрау Черная смерть". В звании гвардии полковника в отставке Евдокия Николаевна Завалий умерла в Киеве в мае 2010 года.</w:t>
            </w:r>
          </w:p>
          <w:p w:rsidR="000D4D8F" w:rsidRDefault="000D4D8F" w:rsidP="004E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оллоп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43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ум и чувства : [роман] / Джоанна Троллоп ; [пер. с англ. И. Д. Голыбиной]. - Москва : Слово/Slovo, 2013. - 411, [2] с. - (Проект "Джейн Остин")  1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ОиЕФ(1), аб(2), Б1(1), Б2(1), Б4(1), Б8(1), Б9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кер, Карен Томпс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к чудес = The age of miracles : [роман] / Карен Томпсон Уокер ; [пер. с англ. К. В. Левиной]. - Москва : РИПОЛ Классик, 2013. - 301, [2] с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динг, Хел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8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невник Бриджит Джонс : [роман] / Хелен Филдинг ; [пер. с англ. М. А. Зориной]. - Санкт-Петербург : Амфора, 2013. - 317, [2] с. - (Романтическая комедия)  Экземпляры: всего:8 - аб(2), Б1(1), Б2(1), Б4(1), Б7(1), Б9(1), Б8(1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а книга не только зеркало, в котором многие женщины могут узнать себя со всеми волнующими их проблемами, но и практическое пособие для тех, кто в поисках идеального "я" оказывается в стане воинствующих феминисток. Кроме того, книга - неплохой путеводитель для тех мужчин, которые не хотят заблудиться в закоулках загадочной женской души.</w:t>
            </w:r>
          </w:p>
          <w:p w:rsidR="000D4D8F" w:rsidRDefault="000D4D8F" w:rsidP="004E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едрикссон, Мари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на, Ханна и Юханна : роман / Марианна Фредрикссон ; [пер. со швед. А. Н. Анваера]. - Москва : Центрполиграф, 2013. - 348, [1] с. - (Мировая сенсация) 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9(1), аб(3), Б3(1), Б7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т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9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ьоретти, Франческ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ая книга Данте = Il libro segreto di Dante : [роман] / Франческо Фьоретти ; [пер. с итал. Т. Быстровой, Д. Шашкова]. - Санкт-Петербург : Азбука, 2013. - 380, [2] с. - (The Big Book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тер, Эрин (коллективный псевдоним английских писательниц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Миссия Огнезвезда : для среднего школьного возраста / Э. Хантер. - Москва : ОЛМА Медиа Групп. - 201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Искупление / пер.с англ. Вероники А. Максимовой ; ил. Леонида Х. Насырова. - 2013. - 350, [1] с. : ил. - (Коты-воители)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1(1), Б9(1), Б10(1), ЦРД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тер, Эр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английских писательниц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оса в ночи = Night whispers : [для среднего школьного возраста] / Эрин Хантер ; пер. [с англ.] Вероники Максимовой ; ил. Леонида Насырова. - Москва : ОЛМА Медиа Групп, 2013. - 349, [1] с. : ил. - (Коты-воители = Warriors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6 - до(1), Б1(1), Б9(1), Б10(1), ЦРД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19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ми, Раф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емецкий писатель ; 194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крет каллиграфа = Das geheimnis des kalligraphen : [роман] / Рафик Шами ; [пер. с нем. О. Боченковой]. - Москва : Иностранка, 2013. - 443, [2] с. - (Иностранная литература. Современная классик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3), Б1(1), Б10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4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кспир, Уилья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драматург ; поэт ; 1564-1616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едии : [перевод с английского] / Уильям Шекспир. - Санкт-Петербург : Азбука : Азбука-Аттикус, 2013. - 510, [1] с. - (Мировая классика)  1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3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4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кспир, Уилья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драматург ; поэт ; 1564-1616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рагедии / Уильям Шекспир ; [перевод с английского Б. Л. Пастернака]. - Санкт-Петербург : Азбука : Азбука-Аттикус, 2014. - 669, [1] с. - (Мировая классика) 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3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7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, Эрик-Эмманюэ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церт "Памяти ангела" : новеллы : [перевод с французского] / Эрик-Эмманюэль Шмитт. - Санкт-Петербург : Азбука : Азбука-Аттикус, 2013. - 252, [2] с. - (Азбука бестселлер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ОиЕФ(1), аб(3), Б1(1), Б2(1), Б8(1), Б9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6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нрайт, Э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2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ытый вальс = The forgotten waltz : [роман] / Энн Энрайт ; [пер. с англ. Л. Б. Сумм]. - Москва : Фантом Пресс, 2013. - 317, [2] с.  25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9(1), Б3(1), Б7(1), Б8(1).</w:t>
            </w:r>
          </w:p>
        </w:tc>
      </w:tr>
    </w:tbl>
    <w:p w:rsidR="000D4D8F" w:rsidRDefault="004E3A40" w:rsidP="004E3A40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0" w:name="_Toc403561889"/>
      <w:bookmarkStart w:id="11" w:name="_Toc403561956"/>
      <w:bookmarkStart w:id="12" w:name="_Toc403561976"/>
      <w:bookmarkStart w:id="13" w:name="_Toc403562103"/>
      <w:r w:rsidRPr="004E3A40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АМЕРИКИ</w:t>
      </w:r>
      <w:bookmarkEnd w:id="10"/>
      <w:bookmarkEnd w:id="11"/>
      <w:bookmarkEnd w:id="12"/>
      <w:bookmarkEnd w:id="13"/>
    </w:p>
    <w:p w:rsidR="000D4D8F" w:rsidRDefault="000D4D8F" w:rsidP="000D4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 Т. Дж.Аббатство Саммерсет / Т. Дж. Браун. - Санкт-Петербург : Азбука; Санкт-Петербург : Азбука-Аттикус. - 201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емейная тайна : [роман / пер. с англ. И. Колесниковой]. - 316, [1] с. - (Аббатство Саммерсет). - (Впервые на русском)  7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3), Б9(1), Б2(1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1913 год. Англия. Эпоха короля Эдуарда. Три молодые женщины, вынужденные после смерти отца переехать в огромное поместье дяди неподалеку от Лондона, не желают подчиняться традициям. Они бросают вызов высшему свету в годы, когда над Англией сгущаются тучи грядущей войны.</w:t>
            </w:r>
          </w:p>
          <w:p w:rsidR="000D4D8F" w:rsidRDefault="000D4D8F" w:rsidP="004E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4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илберт, Элиза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9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исхождение всех вещей : роман = The signature of all things : a novel / Элизабет Гилберт ; [пер. с англ. Ю. Ю. Змеевой]. - Москва : РИПОЛ Классик, 2013. - 508, [3] с.  2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н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мажные Города = Paper towns : [роман] / Джон Грин ; [пер. с англ. Ю. Л. Федоровой]. - Москва : РИПОЛ Классик, 2013. - 331, [4] с. - (Один день)  Экземпляры: всего:10 - Б9(1), аб(3), Б1(1), Б2(1), Б3(1), Б4(1), Б7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н, Мэть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поминания воображаемого друга = Memoirs of imaginary friend : роман / Мэтью Грин ; [пер. с англ. Илоны Русаковой ; оформление Вадима Пожидаева]. - Санкт-Петербург : Азбука : Азбука-Аттикус, 2013. - 412, [2] с. - (Азбука бестселлер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9(1), Б10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ймс, Ген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43-1916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вропейцы : [романы, повести : перевод с английского]  / Генри Джеймс . - Москва : Иностранка : Азбука-Аттикус, 2013. - 796, [2] c. - (Иностранная литература. Большие книги)  4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 4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жойс, Бренд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3- ). </w:t>
            </w:r>
          </w:p>
          <w:p w:rsidR="000D4D8F" w:rsidRP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больщение = Seduction : роман / Бренда Джойс ; [пер. с англ. 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Бузиной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442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Harlequin). - (New York times bestselling author)  3000 </w:t>
            </w:r>
            <w:r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7 - Б1(1), Б2(1), Б6(1), Б9(1), аб(2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д, Орсон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1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гра Эндера = Ender's game : [роман] / Орсон Скотт Кард ; [пер. с англ. Е. Михайлик]. - Санкт-Петербург : Азбука : Азбука-Аттикус, 2013. - 378, [3] с. - (5-я волна)  1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4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ллерман, Джесс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да = Trouble : [роман] / Джесси Келлерман ; [пер. с англ. Л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умм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Phantom Press, 2013. - 413, [2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Arial CYR" w:hAnsi="Arial CYR" w:cs="Arial CYR"/>
                <w:sz w:val="20"/>
                <w:szCs w:val="20"/>
              </w:rPr>
              <w:t>35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ик, Нико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P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дкий грех = One wicked sin : роман / Никола Корник ; [пер. с англ. Г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Храмовой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314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r>
              <w:rPr>
                <w:rFonts w:ascii="Arial CYR" w:hAnsi="Arial CYR" w:cs="Arial CYR"/>
                <w:sz w:val="20"/>
                <w:szCs w:val="20"/>
              </w:rPr>
              <w:t>Маскарад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сер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изд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1996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Historical Romanse). - (New York times bestselling author). - (Harlequin) 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E7F87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8 - Б1(1), Б2(1), Б4(1), Б9(1), аб(2), Б7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уэлл, Патрис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крытие показало = Postmortem : [роман] / Патрисия Корнуэлл ; [пер. с англ. Ю. Фокиной]. - Санкт-Петербург : Азбука : Азбука-Аттикус, 2013. - 445 с. - (# 1 New York times bestselling author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6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уэлл, Патрис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ть доказательств = Body of evidence : [роман] / Патрисия Корнуэлл ; [пер. с англ. С. Самуйлова]. - Санкт-Петербург : Азбука : Азбука-Аттикус, 2013. - 414 с. - (# 1 New York times bestselling author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сс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 ; 1966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рмарка коррупции = A spectacle of corruption : [роман] / Дэвид Лисс ; [пер. с англ. И. Нелюбовой]. - Москва : Иностранка : Азбука-Аттикус, 2013. - 473, [3] с. - (Лекарство от скуки). - (Лучшие детективы мира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, Ма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генда : фантастический роман = Legend : a novel / Мари Лу ; [пер. с англ. В. С. Зайцева]. - Москва : Центрполиграф, 2013. - 317, [1] с.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а Земле 2130 год. Существующий мир, подвергшийся катастрофических изменениям, словно вывернут наизнанку, в нем больше нет ориентиров и правил. Дэй, парень из карантинной зоны, объявлен опасным преступником, хотя все его прегрешения состоят в том, что он стремится спасти от опасной болезни мать и братьев. Джун, дочь влиятельного и привилегированного члена нового правительства, а кроме того, обладательница едва ли не самого мощного в стране интеллекта и уникальных физических возможностей, вовлечена в ловко спланированную авантюру.</w:t>
            </w:r>
          </w:p>
          <w:p w:rsidR="000D4D8F" w:rsidRDefault="000D4D8F" w:rsidP="004E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гвайр, Джейм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е ходячее несчастье = Walking disaster : [роман] / Джейми Макгвайр ; [пер. с англ. Марии Николенко]. - Санкт-Петербург : Азбука : Азбука-Аттикус, 2013. - 447 с. - (Сто оттенков любви). - (New York Times бестселлер)  1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карти, Корма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33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дом и Гоморра. Города окрестности сей = Cities of the plain : [роман] / Кормак Маккарти ; [пер. с англ. В. Б. Бошняка]. - Санкт-Петербург : Азбука : Азбука-Аттикус, 2014. - 381, [1] с. - (Азбука Premium). - (Впервые на русском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8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93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цука, Джул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дда на чердаке = Buddha in the attic : [романы] / Джулия Оцука ; [пер. с англ. Е. Е. Большелаповой]. - Санкт-Петербург : Азбука, 2013. - 281, [3] с. - (Азбука бестселлер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5 - Б1(1), Б9(1), аб(2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ркер П.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олепный век Cулеймана и Хюррем-султан = Roxelana and Suleyman : роман / П. Дж. Паркер ; [пер. с англ. Л. А. Игоревского]. - Москва : Центрполиграф, 2013. - 381, [2]  с.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6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0D4D8F" w:rsidRP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кусство обмана = The art of deception : роман / Нора Робертс ; [пер. c англ. И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Кулюхиной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4. - 351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# 1 New York Times Bestselling Author)  4000 </w:t>
            </w:r>
            <w:r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11 - Б9(1), Б10(1), ОиЕФ(1), аб(3), Б1(1), Б2(2), Б6(1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левский роман : роман = Affaire royale : a novel / Нора Робертс ; [пер. с англ. Л. А. Игоревского]. - Москва : Центрполиграф, 2013. - 250, [1] с. - (# 1 New York Times bestselling author). - (Romance). - (Впервые на русском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4(1), Б8(1), Б9(1), ОиЕФ(1), аб(3), Б1(2), Б2(2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2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илман, Лори Нелс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енный план : роман = The life list : a novel / Лори Нельсон Спилман ; [пер. с англ. К. В. Бугаевой]. - Москва : Центрполиграф, 2013. - 316, [1] с.  3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4(1), Б9(1), Б3(1), Б7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, Чев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еги, если сможешь : роман / Чеви Стивенс ; [пер. с англ. Д. Горяниной]. - Белгород : Книжный клуб "Клуб семейного досуга" ; Харьков : Книжный клуб "Клуб семейного досуга", 2013. - 350 с. - (От прошлого на скроешься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Always watching / Stevens, Chevy. - New York, 2013  1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дд, Чарл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казательство виновности = Proof of guilt : [детективный] роман / Чарлз Тодд ; [пер. с англ. А. В. Кровяковой]. - Москва : Центрполиграф, 2013. - 383 с.  Экземпляры: всего:10 - Б9(1), Б1(1), Б2(1), Б4(1), аб(3), Б3(1), Б7(1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0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зерстоун, Шарлот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D4D8F" w:rsidRP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андальное обольщение : роман = Seduction scandal : a novel / Шарлотта Физерстоун ; [пер. с англ. Е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Толмачевой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410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r>
              <w:rPr>
                <w:rFonts w:ascii="Arial CYR" w:hAnsi="Arial CYR" w:cs="Arial CYR"/>
                <w:sz w:val="20"/>
                <w:szCs w:val="20"/>
              </w:rPr>
              <w:t>Маскарад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Historical Romance). - (New York times bestselling author). - (Harlequin)  3000 </w:t>
            </w:r>
            <w:r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D4D8F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8 - Б1(1), Б2(1), Б4(1), Б9(1), аб(3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66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цджеральд, Фрэнсис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6-1940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часа между рейсами : [рассказы] / Фрэнсис Скотт Фицджеральд ; [пер. с англ. и примеч. Василия Дорогокупли]. - Санкт-Петербург : Азбука : Азбука-Аттикус, 2013. - 366, [1] с. - (Азбука Premium). - (Впервые на русском!)  10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Б9(1), Б10(1), аб(2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0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нова домой = Home again / Кристин Ханна ; [пер. с англ. К. Новикова]. - Москва : Иностранка : Азбука-Аттикус, 2013. - 511 с. - (New York times bestselling author) 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Б8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1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пер, Кар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5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стерица Ее Величества : роман / Карен Харпер ; [пер. с англ. Валентины Кулагиной-Ярцевой]. - Харьков : Книжный клуб "Клуб семейного досуга" ; Белгород : Книжный клуб "Клуб семейного досуга", 2013. - 398, [2] с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Mistress of Mourning / Harper K. - New York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9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4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ссейни, Хале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5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эхо летит по горам = And the mountains echoed : [роман] / Халед Хоссейни ; [пер. с англ. Ш. Мартыновой]. - Москва : Phantom Press, 2013. - 446, [1] c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Б1(1), Б9(1), аб(2), Б7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4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Хоссейни, Хале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5- 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ысяча сияющих солнц = A thousand splendid suns : [роман] / Халед Хоссейни ;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[пер. с англ. Сергея Соколова]. - Москва : Phantom Press, 2013. - 414, [1] с Экземпляры: всего:6 - Б4(1), Б5(1), Б9(1), Б10(1), аб(1), Б3(1)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4D8F" w:rsidTr="000D4D8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85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райбер, Флора Ри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8-1988). 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вилла : [роман] / Флора Рита Шрайбер ; [пер. с англ. А. Бойкова]. - Санкт-Петербург : Азбука : Азбука-Аттикус, 2013. - 541 с. ; [8] л. ил. - (Книги, способные изменить жизнь)  5000 экз.</w:t>
            </w:r>
          </w:p>
          <w:p w:rsidR="000D4D8F" w:rsidRDefault="000D4D8F" w:rsidP="000D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аб(2), Б2(1), Б9(1), Б8(1).</w:t>
            </w:r>
          </w:p>
        </w:tc>
      </w:tr>
    </w:tbl>
    <w:p w:rsidR="00B51983" w:rsidRDefault="004E3A40" w:rsidP="004E3A40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4" w:name="_Toc403561890"/>
      <w:bookmarkStart w:id="15" w:name="_Toc403561957"/>
      <w:bookmarkStart w:id="16" w:name="_Toc403561977"/>
      <w:bookmarkStart w:id="17" w:name="_Toc403562104"/>
      <w:r w:rsidRPr="004E3A40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АВСТРАЛИИ</w:t>
      </w:r>
      <w:bookmarkEnd w:id="14"/>
      <w:bookmarkEnd w:id="15"/>
      <w:bookmarkEnd w:id="16"/>
      <w:bookmarkEnd w:id="17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B51983" w:rsidTr="00187E1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51983" w:rsidTr="00187E1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0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вуд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а замка Роксфорд-Холл : [роман] / Джон Харвуд ; [пер. с англ. И. Бессмертной]. - Санкт-Петербург : Азбука : Азбука-Аттикус, 2013. - 380, [2]  с. - (The Big Book)  5000 экз.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ОиЕФ(1), Б1(1), Б2(1), Б7(1), Б8(1), Б9(1), Б10(1), аб(2).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51983" w:rsidTr="00187E1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0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вуд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6- ). </w:t>
            </w:r>
          </w:p>
          <w:p w:rsidR="00B51983" w:rsidRDefault="00B51983" w:rsidP="0018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нь автора = The ghost writer : [роман] / Джон Харвуд ; [пер. с англ. И. Литвиновой]. - Санкт-Петербург : Азбука : Азбука-Аттикус, 2013. - 349, [2] с.  Экземпляры: всего:9 - Б1(1), Б2(1), Б4(1), Б8(1), Б9(1), Б10(1), аб(3).</w:t>
            </w:r>
          </w:p>
        </w:tc>
      </w:tr>
    </w:tbl>
    <w:p w:rsidR="000D4D8F" w:rsidRDefault="000D4D8F" w:rsidP="000D4D8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D4D8F" w:rsidRDefault="000D4D8F" w:rsidP="000D4D8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5E6593" w:rsidRDefault="005E6593"/>
    <w:sectPr w:rsidR="005E6593" w:rsidSect="009E2C3D">
      <w:headerReference w:type="default" r:id="rId7"/>
      <w:pgSz w:w="11906" w:h="16838"/>
      <w:pgMar w:top="340" w:right="851" w:bottom="340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9A" w:rsidRDefault="00A4469A" w:rsidP="0004484D">
      <w:pPr>
        <w:spacing w:after="0" w:line="240" w:lineRule="auto"/>
      </w:pPr>
      <w:r>
        <w:separator/>
      </w:r>
    </w:p>
  </w:endnote>
  <w:endnote w:type="continuationSeparator" w:id="1">
    <w:p w:rsidR="00A4469A" w:rsidRDefault="00A4469A" w:rsidP="0004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9A" w:rsidRDefault="00A4469A" w:rsidP="0004484D">
      <w:pPr>
        <w:spacing w:after="0" w:line="240" w:lineRule="auto"/>
      </w:pPr>
      <w:r>
        <w:separator/>
      </w:r>
    </w:p>
  </w:footnote>
  <w:footnote w:type="continuationSeparator" w:id="1">
    <w:p w:rsidR="00A4469A" w:rsidRDefault="00A4469A" w:rsidP="0004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5273"/>
      <w:docPartObj>
        <w:docPartGallery w:val="Page Numbers (Margins)"/>
        <w:docPartUnique/>
      </w:docPartObj>
    </w:sdtPr>
    <w:sdtContent>
      <w:p w:rsidR="005E7F87" w:rsidRDefault="005E7F87">
        <w:pPr>
          <w:pStyle w:val="a3"/>
        </w:pPr>
        <w:r>
          <w:rPr>
            <w:noProof/>
            <w:lang w:eastAsia="zh-TW"/>
          </w:rPr>
          <w:pict>
            <v:rect id="_x0000_s5121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E7F87" w:rsidRDefault="005E7F8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1602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7F5"/>
    <w:rsid w:val="0004484D"/>
    <w:rsid w:val="000D4D8F"/>
    <w:rsid w:val="00187E10"/>
    <w:rsid w:val="00236169"/>
    <w:rsid w:val="00461107"/>
    <w:rsid w:val="004E3A40"/>
    <w:rsid w:val="005E6593"/>
    <w:rsid w:val="005E7F87"/>
    <w:rsid w:val="007907F5"/>
    <w:rsid w:val="00791687"/>
    <w:rsid w:val="008025BB"/>
    <w:rsid w:val="00806942"/>
    <w:rsid w:val="0081572B"/>
    <w:rsid w:val="00906CDE"/>
    <w:rsid w:val="00921741"/>
    <w:rsid w:val="009E2C3D"/>
    <w:rsid w:val="00A4469A"/>
    <w:rsid w:val="00B421F2"/>
    <w:rsid w:val="00B51983"/>
    <w:rsid w:val="00BD59CB"/>
    <w:rsid w:val="00CA4BD1"/>
    <w:rsid w:val="00CF60F7"/>
    <w:rsid w:val="00D1602F"/>
    <w:rsid w:val="00D4523F"/>
    <w:rsid w:val="00D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DE"/>
  </w:style>
  <w:style w:type="paragraph" w:styleId="1">
    <w:name w:val="heading 1"/>
    <w:basedOn w:val="a"/>
    <w:next w:val="a"/>
    <w:link w:val="10"/>
    <w:uiPriority w:val="9"/>
    <w:qFormat/>
    <w:rsid w:val="00791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4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484D"/>
  </w:style>
  <w:style w:type="paragraph" w:styleId="a5">
    <w:name w:val="footer"/>
    <w:basedOn w:val="a"/>
    <w:link w:val="a6"/>
    <w:uiPriority w:val="99"/>
    <w:semiHidden/>
    <w:unhideWhenUsed/>
    <w:rsid w:val="0004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484D"/>
  </w:style>
  <w:style w:type="paragraph" w:styleId="11">
    <w:name w:val="toc 1"/>
    <w:basedOn w:val="a"/>
    <w:next w:val="a"/>
    <w:autoRedefine/>
    <w:uiPriority w:val="39"/>
    <w:unhideWhenUsed/>
    <w:rsid w:val="005E7F87"/>
    <w:pPr>
      <w:spacing w:after="100"/>
    </w:pPr>
  </w:style>
  <w:style w:type="character" w:styleId="a7">
    <w:name w:val="Hyperlink"/>
    <w:basedOn w:val="a0"/>
    <w:uiPriority w:val="99"/>
    <w:unhideWhenUsed/>
    <w:rsid w:val="005E7F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E77D-3C4B-40A8-B82D-AEE5F2DE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11242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</dc:creator>
  <cp:keywords/>
  <dc:description/>
  <cp:lastModifiedBy>Библиограф</cp:lastModifiedBy>
  <cp:revision>20</cp:revision>
  <cp:lastPrinted>2014-11-12T11:29:00Z</cp:lastPrinted>
  <dcterms:created xsi:type="dcterms:W3CDTF">2014-11-09T11:09:00Z</dcterms:created>
  <dcterms:modified xsi:type="dcterms:W3CDTF">2014-11-12T11:30:00Z</dcterms:modified>
</cp:coreProperties>
</file>